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D4F0" w14:textId="77777777" w:rsidR="00FF3603" w:rsidRPr="00FF3603" w:rsidRDefault="00FF3603" w:rsidP="002F378A">
      <w:pPr>
        <w:tabs>
          <w:tab w:val="left" w:pos="4550"/>
        </w:tabs>
        <w:spacing w:after="0" w:line="240" w:lineRule="auto"/>
        <w:rPr>
          <w:rFonts w:eastAsia="Calibri"/>
          <w:b/>
          <w:sz w:val="28"/>
          <w:szCs w:val="28"/>
          <w:lang w:val="en-US"/>
        </w:rPr>
      </w:pPr>
      <w:r w:rsidRPr="00FF3603">
        <w:rPr>
          <w:rFonts w:eastAsia="Calibri"/>
          <w:lang w:val="en-US"/>
        </w:rPr>
        <w:t>Name/</w:t>
      </w:r>
      <w:r w:rsidRPr="0090697F">
        <w:rPr>
          <w:rFonts w:eastAsia="Calibri"/>
          <w:color w:val="A6A6A6" w:themeColor="background1" w:themeShade="A6"/>
          <w:lang w:val="en-US"/>
        </w:rPr>
        <w:t>Surname/Family name</w:t>
      </w:r>
      <w:r w:rsidRPr="00FF3603">
        <w:rPr>
          <w:rFonts w:eastAsia="Calibri"/>
          <w:lang w:val="en-US"/>
        </w:rPr>
        <w:t xml:space="preserve">: </w:t>
      </w:r>
      <w:sdt>
        <w:sdtPr>
          <w:rPr>
            <w:rFonts w:eastAsia="Calibri"/>
            <w:lang w:val="en-US"/>
          </w:rPr>
          <w:id w:val="-1618442813"/>
          <w:placeholder>
            <w:docPart w:val="1162EF9682D94B2DB05A52E4509E0E33"/>
          </w:placeholder>
          <w:showingPlcHdr/>
        </w:sdtPr>
        <w:sdtEndPr/>
        <w:sdtContent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sdtContent>
      </w:sdt>
      <w:r w:rsidRPr="00FF3603">
        <w:rPr>
          <w:rFonts w:eastAsia="Calibri"/>
          <w:lang w:val="en-US"/>
        </w:rPr>
        <w:tab/>
        <w:t>Vorname/</w:t>
      </w:r>
      <w:r w:rsidRPr="0090697F">
        <w:rPr>
          <w:rFonts w:eastAsia="Calibri"/>
          <w:color w:val="A6A6A6" w:themeColor="background1" w:themeShade="A6"/>
          <w:lang w:val="en-US"/>
        </w:rPr>
        <w:t>First name</w:t>
      </w:r>
      <w:r w:rsidRPr="00FF3603">
        <w:rPr>
          <w:rFonts w:eastAsia="Calibri"/>
          <w:lang w:val="en-US"/>
        </w:rPr>
        <w:t xml:space="preserve">: </w:t>
      </w:r>
      <w:sdt>
        <w:sdtPr>
          <w:rPr>
            <w:rFonts w:eastAsia="Calibri"/>
            <w:lang w:val="en-US"/>
          </w:rPr>
          <w:id w:val="-2135010962"/>
          <w:placeholder>
            <w:docPart w:val="1EB64CBAF0854C63BE0788395111C7B0"/>
          </w:placeholder>
          <w:showingPlcHdr/>
        </w:sdtPr>
        <w:sdtEndPr/>
        <w:sdtContent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sdtContent>
      </w:sdt>
    </w:p>
    <w:p w14:paraId="0165C658" w14:textId="77777777" w:rsidR="002F378A" w:rsidRPr="00C0793B" w:rsidRDefault="002F378A" w:rsidP="00FF3603">
      <w:pPr>
        <w:tabs>
          <w:tab w:val="left" w:pos="11482"/>
        </w:tabs>
        <w:spacing w:after="0" w:line="240" w:lineRule="auto"/>
        <w:ind w:left="-142"/>
        <w:rPr>
          <w:rFonts w:eastAsia="Calibri"/>
          <w:b/>
          <w:sz w:val="28"/>
          <w:szCs w:val="28"/>
          <w:lang w:val="en-GB"/>
        </w:rPr>
      </w:pPr>
    </w:p>
    <w:p w14:paraId="3876D890" w14:textId="77777777" w:rsidR="00FF3603" w:rsidRPr="00FF3603" w:rsidRDefault="00FF3603" w:rsidP="002F378A">
      <w:pPr>
        <w:tabs>
          <w:tab w:val="left" w:pos="11482"/>
        </w:tabs>
        <w:spacing w:after="0" w:line="240" w:lineRule="auto"/>
        <w:rPr>
          <w:rFonts w:eastAsia="Calibri"/>
          <w:b/>
          <w:sz w:val="28"/>
          <w:szCs w:val="28"/>
        </w:rPr>
      </w:pPr>
      <w:r w:rsidRPr="00FF3603">
        <w:rPr>
          <w:rFonts w:eastAsia="Calibri"/>
          <w:b/>
          <w:sz w:val="28"/>
          <w:szCs w:val="28"/>
        </w:rPr>
        <w:t>Informationen über Ihre gewünschten Masterstudiengänge</w:t>
      </w:r>
      <w:r w:rsidRPr="0090697F">
        <w:rPr>
          <w:rFonts w:eastAsia="Calibri"/>
          <w:color w:val="A6A6A6" w:themeColor="background1" w:themeShade="A6"/>
          <w:sz w:val="20"/>
          <w:szCs w:val="20"/>
        </w:rPr>
        <w:t>/</w:t>
      </w:r>
      <w:r w:rsidRPr="0090697F">
        <w:rPr>
          <w:rFonts w:eastAsia="Calibri"/>
          <w:b/>
          <w:color w:val="A6A6A6" w:themeColor="background1" w:themeShade="A6"/>
          <w:sz w:val="28"/>
          <w:szCs w:val="28"/>
        </w:rPr>
        <w:t>Information about your preferred master programmes</w:t>
      </w:r>
      <w:r w:rsidRPr="00FF3603">
        <w:rPr>
          <w:rFonts w:eastAsia="Calibri"/>
          <w:color w:val="A6A6A6"/>
          <w:sz w:val="20"/>
          <w:szCs w:val="20"/>
        </w:rPr>
        <w:tab/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969"/>
        <w:gridCol w:w="3686"/>
        <w:gridCol w:w="3685"/>
      </w:tblGrid>
      <w:tr w:rsidR="00FF3603" w:rsidRPr="00FF3603" w14:paraId="093656C2" w14:textId="77777777" w:rsidTr="003B0636">
        <w:trPr>
          <w:tblHeader/>
        </w:trPr>
        <w:tc>
          <w:tcPr>
            <w:tcW w:w="4077" w:type="dxa"/>
          </w:tcPr>
          <w:p w14:paraId="425EE7CD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bookmarkStart w:id="0" w:name="_Hlk509843331"/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DEF8075" w14:textId="77777777" w:rsidR="00FF3603" w:rsidRPr="00FF3603" w:rsidRDefault="00FF3603" w:rsidP="00FF3603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1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1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st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81FF24D" w14:textId="77777777" w:rsidR="00FF3603" w:rsidRPr="00FF3603" w:rsidRDefault="00FF3603" w:rsidP="00FF3603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2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2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nd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C9F6017" w14:textId="77777777" w:rsidR="00FF3603" w:rsidRPr="00FF3603" w:rsidRDefault="00FF3603" w:rsidP="00FF3603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3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3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rd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</w:tr>
      <w:bookmarkEnd w:id="0"/>
      <w:tr w:rsidR="00FF3603" w:rsidRPr="00FF3603" w14:paraId="427093D7" w14:textId="77777777" w:rsidTr="003B0636">
        <w:tc>
          <w:tcPr>
            <w:tcW w:w="4077" w:type="dxa"/>
          </w:tcPr>
          <w:p w14:paraId="04AB0275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Hochschule:</w:t>
            </w:r>
          </w:p>
          <w:p w14:paraId="2F89FBE6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University:</w:t>
            </w:r>
          </w:p>
        </w:tc>
        <w:sdt>
          <w:sdtPr>
            <w:rPr>
              <w:rFonts w:eastAsia="Calibri"/>
              <w:sz w:val="18"/>
              <w:szCs w:val="18"/>
              <w:lang w:val="en-GB"/>
            </w:rPr>
            <w:id w:val="-1500031696"/>
            <w:placeholder>
              <w:docPart w:val="A45964E6C0B940E7B505DF14BF1DE56F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5B9185A3" w14:textId="56E5F0BC" w:rsidR="00FF3603" w:rsidRPr="00FF3603" w:rsidRDefault="00144CA3" w:rsidP="00FF3603">
                <w:pPr>
                  <w:spacing w:after="0" w:line="240" w:lineRule="auto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  <w:lang w:val="en-GB"/>
            </w:rPr>
            <w:id w:val="554739213"/>
            <w:placeholder>
              <w:docPart w:val="EEE4671EE3704BF28F417A3711DCAB64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8C0AB4F" w14:textId="77777777" w:rsidR="00FF3603" w:rsidRPr="00FF3603" w:rsidRDefault="00FF3603" w:rsidP="00FF3603">
                <w:pPr>
                  <w:spacing w:after="0" w:line="240" w:lineRule="auto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684213921"/>
            <w:placeholder>
              <w:docPart w:val="F3C5E1C2BC11405FA405FD1D93FE6B30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1278E186" w14:textId="77777777" w:rsidR="00FF3603" w:rsidRPr="00FF3603" w:rsidRDefault="00FF3603" w:rsidP="00FF3603">
                <w:pPr>
                  <w:spacing w:after="0" w:line="240" w:lineRule="auto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14:paraId="61F7F7A0" w14:textId="77777777" w:rsidTr="003B0636">
        <w:tc>
          <w:tcPr>
            <w:tcW w:w="4077" w:type="dxa"/>
          </w:tcPr>
          <w:p w14:paraId="73E487DA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sz w:val="18"/>
                <w:szCs w:val="18"/>
                <w:lang w:val="en-US"/>
              </w:rPr>
              <w:t xml:space="preserve">Wie heißt der Studiengang? </w:t>
            </w:r>
          </w:p>
          <w:p w14:paraId="213CB3DA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 xml:space="preserve">What is the name of the study programme?  </w:t>
            </w:r>
          </w:p>
        </w:tc>
        <w:sdt>
          <w:sdtPr>
            <w:rPr>
              <w:rFonts w:eastAsia="Calibri"/>
              <w:sz w:val="18"/>
              <w:szCs w:val="18"/>
              <w:lang w:val="en-GB"/>
            </w:rPr>
            <w:id w:val="-1152292968"/>
            <w:placeholder>
              <w:docPart w:val="BFE02C3B38A64ABA84C6916E3824400F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30CC7D33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62901184"/>
            <w:placeholder>
              <w:docPart w:val="11EBECD442054CA38A87B9D49CE26386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FEBE08D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36038380"/>
            <w:placeholder>
              <w:docPart w:val="85BFAC247AA240A981CC228B00650361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07123E98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14:paraId="2D5C3036" w14:textId="77777777" w:rsidTr="003B0636">
        <w:tc>
          <w:tcPr>
            <w:tcW w:w="4077" w:type="dxa"/>
          </w:tcPr>
          <w:p w14:paraId="00E3ADFD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ann beginnt das Studium? </w:t>
            </w:r>
          </w:p>
          <w:p w14:paraId="399675DD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When does the programme start?</w:t>
            </w:r>
          </w:p>
        </w:tc>
        <w:sdt>
          <w:sdtPr>
            <w:rPr>
              <w:rFonts w:eastAsia="Calibri"/>
              <w:sz w:val="18"/>
              <w:szCs w:val="18"/>
            </w:rPr>
            <w:id w:val="-1792270898"/>
            <w:placeholder>
              <w:docPart w:val="B208D988B6E94C98AB0F7F5BB41F820A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5C34668B" w14:textId="77777777" w:rsidR="00FF3603" w:rsidRPr="00FF3603" w:rsidRDefault="00FF3603" w:rsidP="00FF3603">
                <w:pPr>
                  <w:tabs>
                    <w:tab w:val="left" w:pos="1376"/>
                  </w:tabs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188983553"/>
            <w:placeholder>
              <w:docPart w:val="73058C0EFB0C4E3081CB9020EFD49CA2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14EBDD5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71420871"/>
            <w:placeholder>
              <w:docPart w:val="F3A78E4469A7448A88404FBBC4D4A7D8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24D57E54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14:paraId="5A9FBA77" w14:textId="77777777" w:rsidTr="003B0636">
        <w:tc>
          <w:tcPr>
            <w:tcW w:w="4077" w:type="dxa"/>
          </w:tcPr>
          <w:p w14:paraId="44B25D56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ie viele Semester dauert das Studium (Regelstudienzeit)? </w:t>
            </w:r>
          </w:p>
          <w:p w14:paraId="09B37E4B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How many semesters is the selected programme (regular duration)?</w:t>
            </w:r>
          </w:p>
        </w:tc>
        <w:sdt>
          <w:sdtPr>
            <w:rPr>
              <w:rFonts w:eastAsia="Calibri"/>
              <w:sz w:val="18"/>
              <w:szCs w:val="18"/>
            </w:rPr>
            <w:id w:val="-201869994"/>
            <w:placeholder>
              <w:docPart w:val="BD8F53BFDDA347CCA83F8D2095FAE89E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4600B2C0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70233548"/>
            <w:placeholder>
              <w:docPart w:val="52E3908331C944CDB931712479CE9264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3D64FBC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20040458"/>
            <w:placeholder>
              <w:docPart w:val="6559847895AD4949AD2316158B790010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6FBDACEC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14:paraId="3A8D52B8" w14:textId="77777777" w:rsidTr="003B0636">
        <w:tc>
          <w:tcPr>
            <w:tcW w:w="4077" w:type="dxa"/>
          </w:tcPr>
          <w:p w14:paraId="3CC15440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ie hoch sind die Studiengebühren pro Semester?</w:t>
            </w:r>
            <w:r w:rsidR="001A63B8">
              <w:rPr>
                <w:rStyle w:val="Funotenzeichen"/>
                <w:rFonts w:eastAsia="Calibri"/>
                <w:sz w:val="18"/>
                <w:szCs w:val="18"/>
              </w:rPr>
              <w:footnoteReference w:id="1"/>
            </w:r>
          </w:p>
          <w:p w14:paraId="5FCA001A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t>How much are the tuition fees per semester</w:t>
            </w:r>
            <w:r w:rsidRPr="00FF3603">
              <w:rPr>
                <w:rFonts w:eastAsia="Calibri"/>
                <w:color w:val="808080"/>
                <w:sz w:val="18"/>
                <w:szCs w:val="18"/>
                <w:lang w:val="en-US"/>
              </w:rPr>
              <w:t>?</w:t>
            </w:r>
            <w:r w:rsidRPr="00FF3603">
              <w:rPr>
                <w:rFonts w:eastAsia="Calibri"/>
                <w:color w:val="80808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sdt>
          <w:sdtPr>
            <w:rPr>
              <w:rFonts w:eastAsia="Calibri"/>
              <w:sz w:val="18"/>
              <w:szCs w:val="18"/>
            </w:rPr>
            <w:id w:val="-1885246176"/>
            <w:placeholder>
              <w:docPart w:val="3C09377360CC43AE8DA6D6450F963ECF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6372D204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68106475"/>
            <w:placeholder>
              <w:docPart w:val="A715F53BE0E6416BA8FFF83F5D51C01E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6EFC4DC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95427109"/>
            <w:placeholder>
              <w:docPart w:val="5D45141B2F69467185AA813A5ADF4C56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77600ADA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14:paraId="5254B1E0" w14:textId="77777777" w:rsidTr="003B0636">
        <w:tc>
          <w:tcPr>
            <w:tcW w:w="4077" w:type="dxa"/>
          </w:tcPr>
          <w:p w14:paraId="5AAB2AB1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as ist/sind die Unterrichtssprache/n? </w:t>
            </w:r>
          </w:p>
          <w:p w14:paraId="7391BDEF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t>Which is/are the language(s) of instruction?</w:t>
            </w:r>
          </w:p>
        </w:tc>
        <w:sdt>
          <w:sdtPr>
            <w:rPr>
              <w:rFonts w:eastAsia="Calibri"/>
              <w:sz w:val="18"/>
              <w:szCs w:val="18"/>
            </w:rPr>
            <w:id w:val="-451015344"/>
            <w:placeholder>
              <w:docPart w:val="77B02A24D05F4D0D8B04E8FB708E84AA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393080C5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286421677"/>
            <w:placeholder>
              <w:docPart w:val="B9693CFABE624F8EB65AFAFAC4D46508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4C8E4A7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65308830"/>
            <w:placeholder>
              <w:docPart w:val="33696B29577C42C58D28EEFF210885FA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79F8A166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14:paraId="31D41D96" w14:textId="77777777" w:rsidTr="003B0636">
        <w:tc>
          <w:tcPr>
            <w:tcW w:w="4077" w:type="dxa"/>
          </w:tcPr>
          <w:p w14:paraId="1638C6E7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Zu welchem Abschluss führt der Studiengang (z.B. Master, LL.M. etc.)?</w:t>
            </w:r>
          </w:p>
          <w:p w14:paraId="1B334E4F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To which degree does the study programme lead (e.g. Master, LL.M. etc.)?</w:t>
            </w:r>
          </w:p>
        </w:tc>
        <w:sdt>
          <w:sdtPr>
            <w:rPr>
              <w:rFonts w:eastAsia="Calibri"/>
              <w:sz w:val="18"/>
              <w:szCs w:val="18"/>
            </w:rPr>
            <w:id w:val="-2035110235"/>
            <w:placeholder>
              <w:docPart w:val="1B9AC86D3D8645E9B1F8459E79FB851F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1A4FDDA1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908499226"/>
            <w:placeholder>
              <w:docPart w:val="335A5E4CF12B42C4A3165180E4B15B97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4F6346C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875231800"/>
            <w:placeholder>
              <w:docPart w:val="9C65BD95E399446690CE6444A8864075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7445B8EC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14:paraId="0A83E04E" w14:textId="77777777" w:rsidTr="003B0636">
        <w:tc>
          <w:tcPr>
            <w:tcW w:w="4077" w:type="dxa"/>
          </w:tcPr>
          <w:p w14:paraId="317FD40B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elche Sprachkenntnisse werden für die Bewerbung gefordert?</w:t>
            </w:r>
            <w:r w:rsidRPr="00FF3603">
              <w:rPr>
                <w:rFonts w:eastAsia="Calibri"/>
                <w:sz w:val="18"/>
                <w:szCs w:val="18"/>
              </w:rPr>
              <w:br/>
              <w:t>(Nennen Sie die Sprachen und das erforderliche Niveau/Zertifikat, z.B. TestDaF, TOEFL, IELTS etc.)</w:t>
            </w:r>
          </w:p>
          <w:p w14:paraId="0FF66797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t>What language skills are required?</w:t>
            </w: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br/>
              <w:t>(Name the languages and the required level/certificate, e.g. TestDaF, TOEFL, IELTS etc.)</w:t>
            </w:r>
          </w:p>
        </w:tc>
        <w:sdt>
          <w:sdtPr>
            <w:rPr>
              <w:rFonts w:eastAsia="Calibri"/>
              <w:sz w:val="18"/>
              <w:szCs w:val="18"/>
            </w:rPr>
            <w:id w:val="344987148"/>
            <w:placeholder>
              <w:docPart w:val="BC3B251C27534959BFCA4E1C3DA7E7F4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7AF0CB2B" w14:textId="77777777"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95922990"/>
            <w:placeholder>
              <w:docPart w:val="A08EB5A2283541A6A2071B85C686E957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2AF1D1F" w14:textId="77777777"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766036634"/>
            <w:placeholder>
              <w:docPart w:val="413D4831EEAE497E8ACE2E9CC28CD54E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12FCE257" w14:textId="77777777"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14:paraId="75C71394" w14:textId="77777777" w:rsidTr="003B0636">
        <w:tc>
          <w:tcPr>
            <w:tcW w:w="4077" w:type="dxa"/>
          </w:tcPr>
          <w:p w14:paraId="0040B967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elcher erste Studienabschluss wird für die Bewerbung verlangt? (Bachelor/Diplom in welchen Fächern, mit welcher Note?)</w:t>
            </w:r>
          </w:p>
          <w:p w14:paraId="4E154636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lastRenderedPageBreak/>
              <w:t>Which first university degree is required for the application? (Bachelor/Diploma in which subjects, with what grade/GPA?)</w:t>
            </w:r>
          </w:p>
        </w:tc>
        <w:sdt>
          <w:sdtPr>
            <w:rPr>
              <w:rFonts w:eastAsia="Calibri"/>
              <w:sz w:val="18"/>
              <w:szCs w:val="18"/>
            </w:rPr>
            <w:id w:val="1522356542"/>
            <w:placeholder>
              <w:docPart w:val="935BD9E6A3F24A42801B240A4D6C39A0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21335C63" w14:textId="77777777"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038895290"/>
            <w:placeholder>
              <w:docPart w:val="DCA26F499FB845BFA202EB2A752D4E68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A6C10DD" w14:textId="77777777"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844545153"/>
            <w:placeholder>
              <w:docPart w:val="C124D20B71AC4D38B2A5C2BFBD1B79F5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2ECFD264" w14:textId="77777777"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71F5A" w:rsidRPr="00FF3603" w14:paraId="47775CF6" w14:textId="77777777" w:rsidTr="009B0E22">
        <w:tc>
          <w:tcPr>
            <w:tcW w:w="4077" w:type="dxa"/>
          </w:tcPr>
          <w:p w14:paraId="7146F904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Gibt es weitere Zulassungsvoraussetzungen?</w:t>
            </w:r>
          </w:p>
          <w:p w14:paraId="4ACC1027" w14:textId="77777777" w:rsidR="00C71F5A" w:rsidRPr="00FF3603" w:rsidRDefault="00C71F5A" w:rsidP="00C71F5A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Andere Prüfungen (z.B. GRE, GMAT)  </w:t>
            </w:r>
          </w:p>
          <w:p w14:paraId="11949232" w14:textId="77777777" w:rsidR="00C71F5A" w:rsidRPr="00FF3603" w:rsidRDefault="00C71F5A" w:rsidP="00C71F5A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Sonstige Voraussetzungen (Praktika, Berufserfahrung, Interviews, etc.)</w:t>
            </w:r>
          </w:p>
          <w:p w14:paraId="0BB93C78" w14:textId="77777777" w:rsidR="00C71F5A" w:rsidRPr="001A63B8" w:rsidRDefault="00C71F5A" w:rsidP="00C71F5A">
            <w:pPr>
              <w:spacing w:after="0" w:line="240" w:lineRule="auto"/>
              <w:rPr>
                <w:rFonts w:eastAsia="Calibri"/>
                <w:color w:val="A6A6A6" w:themeColor="background1" w:themeShade="A6"/>
                <w:sz w:val="18"/>
                <w:szCs w:val="18"/>
                <w:lang w:val="en-GB"/>
              </w:rPr>
            </w:pPr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>Are there any additional entry</w:t>
            </w:r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  <w:lang w:val="en-GB"/>
              </w:rPr>
              <w:t xml:space="preserve"> requirements? </w:t>
            </w:r>
          </w:p>
          <w:p w14:paraId="5C5172D3" w14:textId="77777777" w:rsidR="00C71F5A" w:rsidRPr="001A63B8" w:rsidRDefault="00C71F5A" w:rsidP="00C71F5A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color w:val="A6A6A6" w:themeColor="background1" w:themeShade="A6"/>
                <w:sz w:val="18"/>
                <w:szCs w:val="18"/>
                <w:lang w:val="en-GB"/>
              </w:rPr>
            </w:pPr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  <w:lang w:val="en-GB"/>
              </w:rPr>
              <w:t>Other exams (e.g. GRE, GMAT)</w:t>
            </w:r>
          </w:p>
          <w:p w14:paraId="3BAF0170" w14:textId="77777777" w:rsidR="00C71F5A" w:rsidRPr="00FF3603" w:rsidRDefault="00C71F5A" w:rsidP="00C71F5A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eastAsia="Calibri"/>
                <w:color w:val="808080"/>
                <w:sz w:val="18"/>
                <w:szCs w:val="18"/>
                <w:lang w:val="en-GB"/>
              </w:rPr>
            </w:pPr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>Other requirements (internships, work experience, interviews, etc.)</w:t>
            </w:r>
          </w:p>
        </w:tc>
        <w:sdt>
          <w:sdtPr>
            <w:rPr>
              <w:rFonts w:eastAsia="Calibri"/>
              <w:sz w:val="18"/>
              <w:szCs w:val="18"/>
            </w:rPr>
            <w:id w:val="160057881"/>
            <w:placeholder>
              <w:docPart w:val="1979E4EF69EB4DB38CD727E1E096ECD0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43D6F809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26168105"/>
            <w:placeholder>
              <w:docPart w:val="F104E5C0A09743D0A189BA8D296070C3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8F63CA6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32641882"/>
            <w:placeholder>
              <w:docPart w:val="41D0B62C5EA14A6698FCE48566C25D1B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09817BCF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71F5A" w:rsidRPr="00FF3603" w14:paraId="2302620E" w14:textId="77777777" w:rsidTr="009B0E22">
        <w:tc>
          <w:tcPr>
            <w:tcW w:w="4077" w:type="dxa"/>
          </w:tcPr>
          <w:p w14:paraId="49361C03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Bewerbungsschluss des Studiengangs:</w:t>
            </w:r>
            <w:r w:rsidRPr="00FF3603">
              <w:rPr>
                <w:rFonts w:eastAsia="Calibri"/>
                <w:sz w:val="18"/>
                <w:szCs w:val="18"/>
                <w:vertAlign w:val="superscript"/>
                <w:lang w:val="en-US"/>
              </w:rPr>
              <w:footnoteReference w:id="2"/>
            </w:r>
          </w:p>
          <w:p w14:paraId="3BDD8657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color w:val="808080"/>
                <w:sz w:val="18"/>
                <w:szCs w:val="18"/>
              </w:rPr>
            </w:pPr>
            <w:r w:rsidRPr="00FF3603">
              <w:rPr>
                <w:rFonts w:eastAsia="Calibri"/>
                <w:color w:val="808080"/>
                <w:sz w:val="18"/>
                <w:szCs w:val="18"/>
              </w:rPr>
              <w:t>Application deadline:</w:t>
            </w:r>
            <w:r w:rsidR="0090697F">
              <w:rPr>
                <w:rFonts w:eastAsia="Calibri"/>
                <w:color w:val="808080"/>
                <w:sz w:val="18"/>
                <w:szCs w:val="18"/>
                <w:vertAlign w:val="superscript"/>
              </w:rPr>
              <w:t>2</w:t>
            </w:r>
          </w:p>
        </w:tc>
        <w:sdt>
          <w:sdtPr>
            <w:rPr>
              <w:rFonts w:eastAsia="Calibri"/>
              <w:sz w:val="18"/>
              <w:szCs w:val="18"/>
            </w:rPr>
            <w:id w:val="1528838665"/>
            <w:placeholder>
              <w:docPart w:val="8EB3FE91812947A8913D53BEF0FFDE3D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3C779CFC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2012408064"/>
            <w:placeholder>
              <w:docPart w:val="D807D8D1023A4CBCBD37E0820225E1FB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3CE402B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30290262"/>
            <w:placeholder>
              <w:docPart w:val="13CE354B65464C7D95B101A70BC35F9B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2A809C8C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71F5A" w:rsidRPr="00FF3603" w14:paraId="55C1AFF9" w14:textId="77777777" w:rsidTr="009B0E22">
        <w:tc>
          <w:tcPr>
            <w:tcW w:w="4077" w:type="dxa"/>
          </w:tcPr>
          <w:p w14:paraId="2D787998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o wird die Bewerbung eingereicht </w:t>
            </w:r>
          </w:p>
          <w:p w14:paraId="01DD9324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(bei der Hochschule oder über uni-assist)?</w:t>
            </w:r>
          </w:p>
          <w:p w14:paraId="2C62742B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color w:val="808080"/>
                <w:sz w:val="18"/>
                <w:szCs w:val="18"/>
                <w:lang w:val="en-US"/>
              </w:rPr>
            </w:pPr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>How should the application be submitted</w:t>
            </w:r>
            <w:proofErr w:type="gramStart"/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>directly to the university or via uni-assist)?</w:t>
            </w:r>
          </w:p>
        </w:tc>
        <w:sdt>
          <w:sdtPr>
            <w:rPr>
              <w:rFonts w:eastAsia="Calibri"/>
              <w:sz w:val="18"/>
              <w:szCs w:val="18"/>
            </w:rPr>
            <w:id w:val="-862283793"/>
            <w:placeholder>
              <w:docPart w:val="031D46686A3C4353A6C1BCA2832F3E46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580F4FEB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910153586"/>
            <w:placeholder>
              <w:docPart w:val="F34CC431B54D4D718FBA2520511E42CB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E79C0FD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176118026"/>
            <w:placeholder>
              <w:docPart w:val="8FE8D640E3FA43A78FF8690A763D9C8A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7FED82D9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71F5A" w:rsidRPr="00FF3603" w14:paraId="0E95A354" w14:textId="77777777" w:rsidTr="009B0E22">
        <w:tc>
          <w:tcPr>
            <w:tcW w:w="4077" w:type="dxa"/>
          </w:tcPr>
          <w:p w14:paraId="0288C817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Bitte listen Sie auf, welche Module und Kurse in den einzelnen Semestern vorgeseh</w:t>
            </w:r>
            <w:r w:rsidR="001F1FBE">
              <w:rPr>
                <w:rFonts w:eastAsia="Calibri"/>
                <w:sz w:val="18"/>
                <w:szCs w:val="18"/>
              </w:rPr>
              <w:t>e</w:t>
            </w:r>
            <w:r w:rsidRPr="00FF3603">
              <w:rPr>
                <w:rFonts w:eastAsia="Calibri"/>
                <w:sz w:val="18"/>
                <w:szCs w:val="18"/>
              </w:rPr>
              <w:t>n sind, wie viele ECTS-Punkte dafür vergeben werden und welche Schwerpunkte Sie wählen möchten.</w:t>
            </w:r>
          </w:p>
          <w:p w14:paraId="5470CBA8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>Please list the modules and courses scheduled for each semester as well as the number of credits (ECTS) available and indicate, which focuses you want to choose.</w:t>
            </w:r>
          </w:p>
        </w:tc>
        <w:sdt>
          <w:sdtPr>
            <w:rPr>
              <w:rFonts w:eastAsia="Calibri"/>
              <w:sz w:val="18"/>
              <w:szCs w:val="18"/>
            </w:rPr>
            <w:id w:val="-604046258"/>
            <w:placeholder>
              <w:docPart w:val="45BCC1EC62F048F9BECD40BCDEB060DC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0641D9CF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58208473"/>
            <w:placeholder>
              <w:docPart w:val="9E52924624134D2C9E38F46665BB09BC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74D824A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372971013"/>
            <w:placeholder>
              <w:docPart w:val="A4CBC35A67274139904C7B99F2202211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638C0B2D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71F5A" w:rsidRPr="00FF3603" w14:paraId="525A44D3" w14:textId="77777777" w:rsidTr="009B0E22">
        <w:tc>
          <w:tcPr>
            <w:tcW w:w="4077" w:type="dxa"/>
          </w:tcPr>
          <w:p w14:paraId="1DA78929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Sieht der Studienplan Aufenthalte außerhalb Deutschlands vor? Wenn ja, wie lange sind diese?</w:t>
            </w:r>
            <w:r w:rsidRPr="00FF3603">
              <w:rPr>
                <w:rFonts w:eastAsia="Calibri"/>
                <w:sz w:val="18"/>
                <w:szCs w:val="18"/>
                <w:vertAlign w:val="superscript"/>
              </w:rPr>
              <w:footnoteReference w:id="3"/>
            </w:r>
          </w:p>
          <w:p w14:paraId="3F45B3D9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b/>
                <w:color w:val="808080"/>
                <w:sz w:val="18"/>
                <w:szCs w:val="18"/>
                <w:lang w:val="en-GB"/>
              </w:rPr>
            </w:pPr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  <w:lang w:val="en-GB"/>
              </w:rPr>
              <w:t>Does the study programme require stays outside of Germany? If yes, how long are they?</w:t>
            </w:r>
            <w:r w:rsidR="0090697F">
              <w:rPr>
                <w:rFonts w:eastAsia="Calibri"/>
                <w:color w:val="A6A6A6" w:themeColor="background1" w:themeShade="A6"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0117062" w14:textId="77777777" w:rsidR="00C71F5A" w:rsidRPr="00FA3E34" w:rsidRDefault="00C71F5A" w:rsidP="00C71F5A">
            <w:pPr>
              <w:spacing w:after="200" w:line="276" w:lineRule="auto"/>
              <w:rPr>
                <w:rFonts w:ascii="Calibri" w:eastAsia="Calibri" w:hAnsi="Calibri" w:cs="Times New Roman"/>
                <w:lang w:val="en-GB"/>
              </w:rPr>
            </w:pPr>
            <w:r w:rsidRPr="00FA3E34">
              <w:rPr>
                <w:rFonts w:eastAsia="Calibri"/>
                <w:sz w:val="18"/>
                <w:szCs w:val="18"/>
                <w:lang w:val="en-GB"/>
              </w:rPr>
              <w:t>JA/</w:t>
            </w:r>
            <w:r w:rsidRPr="00383E7B">
              <w:rPr>
                <w:rFonts w:eastAsia="Calibri"/>
                <w:color w:val="808080"/>
                <w:sz w:val="18"/>
                <w:szCs w:val="18"/>
                <w:lang w:val="en-US"/>
              </w:rPr>
              <w:t>YES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/>
                  <w:sz w:val="18"/>
                  <w:szCs w:val="18"/>
                  <w:lang w:val="en-GB"/>
                </w:rPr>
                <w:id w:val="-10361868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F2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4571A">
              <w:rPr>
                <w:rFonts w:eastAsia="Calibri"/>
                <w:sz w:val="18"/>
                <w:szCs w:val="18"/>
                <w:lang w:val="en-GB"/>
              </w:rPr>
              <w:t xml:space="preserve">     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>NEIN/</w:t>
            </w:r>
            <w:r w:rsidRPr="00383E7B">
              <w:rPr>
                <w:rFonts w:eastAsia="Calibri"/>
                <w:color w:val="808080"/>
                <w:sz w:val="18"/>
                <w:szCs w:val="18"/>
                <w:lang w:val="en-US"/>
              </w:rPr>
              <w:t>NO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/>
                  <w:sz w:val="18"/>
                  <w:szCs w:val="18"/>
                  <w:lang w:val="en-GB"/>
                </w:rPr>
                <w:id w:val="83688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F2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FA3E34">
              <w:rPr>
                <w:rFonts w:eastAsia="Calibri"/>
                <w:sz w:val="18"/>
                <w:szCs w:val="18"/>
                <w:lang w:val="en-GB"/>
              </w:rPr>
              <w:br/>
              <w:t xml:space="preserve">Wenn ja, Dauer / </w:t>
            </w:r>
            <w:r w:rsidRPr="00383E7B">
              <w:rPr>
                <w:rFonts w:eastAsia="Calibri"/>
                <w:color w:val="808080"/>
                <w:sz w:val="18"/>
                <w:szCs w:val="18"/>
                <w:lang w:val="en-US"/>
              </w:rPr>
              <w:t>If yes, duration: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="Calibri" w:eastAsia="Calibri" w:hAnsi="Calibri" w:cs="Times New Roman"/>
                  <w:lang w:val="en-GB"/>
                </w:rPr>
                <w:id w:val="258417666"/>
                <w:placeholder>
                  <w:docPart w:val="3DEE4413697E4480B9D83BC76168E048"/>
                </w:placeholder>
                <w:showingPlcHdr/>
                <w:text/>
              </w:sdtPr>
              <w:sdtEndPr/>
              <w:sdtContent>
                <w:r w:rsidRPr="00383E7B">
                  <w:rPr>
                    <w:rFonts w:eastAsia="Calibri"/>
                    <w:lang w:val="en-US"/>
                  </w:rPr>
                  <w:t>.</w:t>
                </w:r>
              </w:sdtContent>
            </w:sdt>
          </w:p>
        </w:tc>
        <w:sdt>
          <w:sdtPr>
            <w:rPr>
              <w:rFonts w:eastAsia="Calibri"/>
              <w:sz w:val="18"/>
              <w:szCs w:val="18"/>
            </w:rPr>
            <w:id w:val="1921049080"/>
            <w:placeholder>
              <w:docPart w:val="4F797025B5EC4AC1AB150B261756EB5C"/>
            </w:placeholder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81156A9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20518016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E4735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A4571A"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6693988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1980877461"/>
                    <w:placeholder>
                      <w:docPart w:val="B1AF968D0153434AA354F9F2CEAC2B6A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695448689"/>
            <w:placeholder>
              <w:docPart w:val="6933DFABA5C54F26801DD0CBDA4162AC"/>
            </w:placeholder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7C36835B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5487570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A4571A"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775707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1420057542"/>
                    <w:placeholder>
                      <w:docPart w:val="567A5CED1575410283A2F47EB2849EA4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</w:tr>
      <w:tr w:rsidR="00C71F5A" w:rsidRPr="00FF3603" w14:paraId="7FCE9EF9" w14:textId="77777777" w:rsidTr="009B0E22">
        <w:tc>
          <w:tcPr>
            <w:tcW w:w="4077" w:type="dxa"/>
          </w:tcPr>
          <w:p w14:paraId="6C0F3BC6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Sieht der Studienplan ein Pflichtpraktikum vor? Wenn ja, mit welcher Dauer?</w:t>
            </w:r>
          </w:p>
          <w:p w14:paraId="1F751511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  <w:lang w:val="en-GB"/>
              </w:rPr>
            </w:pPr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  <w:lang w:val="en-GB"/>
              </w:rPr>
              <w:t>Does the study programme require a mandatory internship? If yes, of which duration?</w:t>
            </w:r>
          </w:p>
        </w:tc>
        <w:sdt>
          <w:sdtPr>
            <w:rPr>
              <w:rFonts w:eastAsia="Calibri"/>
              <w:sz w:val="18"/>
              <w:szCs w:val="18"/>
            </w:rPr>
            <w:id w:val="1971093652"/>
            <w:lock w:val="sdtLocked"/>
            <w:placeholder>
              <w:docPart w:val="62A503C279EE4366AAB9F212349EEB50"/>
            </w:placeholder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69B5E3A5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 xml:space="preserve">YES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15369305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522F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A4571A"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311639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522F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122535410"/>
                    <w:placeholder>
                      <w:docPart w:val="A9C49F42390E440DA967A600CA9201FE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86212484"/>
            <w:placeholder>
              <w:docPart w:val="36A341E8648D4352B486543FF94C02C5"/>
            </w:placeholder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1EB332C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319725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E4735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A4571A"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1496839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F33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2131930934"/>
                    <w:placeholder>
                      <w:docPart w:val="854EFB9CF35B48008CB779650C52EBC2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88334850"/>
            <w:placeholder>
              <w:docPart w:val="9CD8CA4C231F4779B1F9640731AF98C6"/>
            </w:placeholder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3716C69F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443535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A4571A"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28227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234704441"/>
                    <w:placeholder>
                      <w:docPart w:val="4993C82DB7A4483FB78393B30424DE05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</w:tr>
      <w:tr w:rsidR="00C71F5A" w:rsidRPr="00FF3603" w14:paraId="16F90C41" w14:textId="77777777" w:rsidTr="009B0E22">
        <w:tc>
          <w:tcPr>
            <w:tcW w:w="4077" w:type="dxa"/>
          </w:tcPr>
          <w:p w14:paraId="34B5A5CD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ebsite des Studiengangs (www</w:t>
            </w:r>
            <w:proofErr w:type="gramStart"/>
            <w:r w:rsidRPr="00FF3603">
              <w:rPr>
                <w:rFonts w:eastAsia="Calibri"/>
                <w:sz w:val="18"/>
                <w:szCs w:val="18"/>
              </w:rPr>
              <w:t>… .</w:t>
            </w:r>
            <w:proofErr w:type="gramEnd"/>
            <w:r w:rsidRPr="00FF3603">
              <w:rPr>
                <w:rFonts w:eastAsia="Calibri"/>
                <w:sz w:val="18"/>
                <w:szCs w:val="18"/>
              </w:rPr>
              <w:t>):</w:t>
            </w:r>
          </w:p>
          <w:p w14:paraId="37A68051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color w:val="808080"/>
                <w:sz w:val="18"/>
                <w:szCs w:val="18"/>
              </w:rPr>
            </w:pPr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</w:rPr>
              <w:t>Study programme website (www. …):</w:t>
            </w:r>
          </w:p>
        </w:tc>
        <w:sdt>
          <w:sdtPr>
            <w:rPr>
              <w:rFonts w:eastAsia="Calibri"/>
              <w:sz w:val="18"/>
              <w:szCs w:val="18"/>
            </w:rPr>
            <w:id w:val="-2113502963"/>
            <w:placeholder>
              <w:docPart w:val="1B835ED63C9C44EBBF4E183952BD7257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09956AE9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96656241"/>
            <w:placeholder>
              <w:docPart w:val="B3AED6FC6BD24F97B6CC73DBBDBF318C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4332B0F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814859998"/>
            <w:placeholder>
              <w:docPart w:val="7F5137FEAC614F409597E9EF7436E22F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7A07C40C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6B57D1E2" w14:textId="77777777" w:rsidR="00FF3603" w:rsidRPr="00FF3603" w:rsidRDefault="00FF3603" w:rsidP="00FF3603">
      <w:pPr>
        <w:spacing w:after="0" w:line="240" w:lineRule="auto"/>
        <w:rPr>
          <w:rFonts w:eastAsia="Calibri"/>
          <w:color w:val="808080"/>
          <w:sz w:val="16"/>
          <w:szCs w:val="16"/>
        </w:rPr>
      </w:pPr>
    </w:p>
    <w:sectPr w:rsidR="00FF3603" w:rsidRPr="00FF3603" w:rsidSect="00852625">
      <w:headerReference w:type="default" r:id="rId8"/>
      <w:footerReference w:type="default" r:id="rId9"/>
      <w:pgSz w:w="16838" w:h="11906" w:orient="landscape"/>
      <w:pgMar w:top="284" w:right="851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D189" w14:textId="77777777" w:rsidR="00FF3603" w:rsidRDefault="00FF3603" w:rsidP="00FF3603">
      <w:pPr>
        <w:spacing w:after="0" w:line="240" w:lineRule="auto"/>
      </w:pPr>
      <w:r>
        <w:separator/>
      </w:r>
    </w:p>
  </w:endnote>
  <w:endnote w:type="continuationSeparator" w:id="0">
    <w:p w14:paraId="4487C45A" w14:textId="77777777" w:rsidR="00FF3603" w:rsidRDefault="00FF3603" w:rsidP="00FF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89936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B549F9" w14:textId="77777777" w:rsidR="00D00626" w:rsidRPr="00D00626" w:rsidRDefault="00D00626">
            <w:pPr>
              <w:pStyle w:val="Fuzeil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00626">
              <w:rPr>
                <w:sz w:val="18"/>
                <w:szCs w:val="18"/>
              </w:rPr>
              <w:t xml:space="preserve">eite </w:t>
            </w:r>
            <w:r w:rsidRPr="00D00626">
              <w:rPr>
                <w:bCs/>
                <w:sz w:val="18"/>
                <w:szCs w:val="18"/>
              </w:rPr>
              <w:fldChar w:fldCharType="begin"/>
            </w:r>
            <w:r w:rsidRPr="00D00626">
              <w:rPr>
                <w:bCs/>
                <w:sz w:val="18"/>
                <w:szCs w:val="18"/>
              </w:rPr>
              <w:instrText>PAGE</w:instrText>
            </w:r>
            <w:r w:rsidRPr="00D00626">
              <w:rPr>
                <w:bCs/>
                <w:sz w:val="18"/>
                <w:szCs w:val="18"/>
              </w:rPr>
              <w:fldChar w:fldCharType="separate"/>
            </w:r>
            <w:r w:rsidR="00F7673C">
              <w:rPr>
                <w:bCs/>
                <w:noProof/>
                <w:sz w:val="18"/>
                <w:szCs w:val="18"/>
              </w:rPr>
              <w:t>1</w:t>
            </w:r>
            <w:r w:rsidRPr="00D00626">
              <w:rPr>
                <w:bCs/>
                <w:sz w:val="18"/>
                <w:szCs w:val="18"/>
              </w:rPr>
              <w:fldChar w:fldCharType="end"/>
            </w:r>
            <w:r w:rsidRPr="00D00626">
              <w:rPr>
                <w:sz w:val="18"/>
                <w:szCs w:val="18"/>
              </w:rPr>
              <w:t xml:space="preserve"> von </w:t>
            </w:r>
            <w:r w:rsidRPr="00D00626">
              <w:rPr>
                <w:bCs/>
                <w:sz w:val="18"/>
                <w:szCs w:val="18"/>
              </w:rPr>
              <w:fldChar w:fldCharType="begin"/>
            </w:r>
            <w:r w:rsidRPr="00D00626">
              <w:rPr>
                <w:bCs/>
                <w:sz w:val="18"/>
                <w:szCs w:val="18"/>
              </w:rPr>
              <w:instrText>NUMPAGES</w:instrText>
            </w:r>
            <w:r w:rsidRPr="00D00626">
              <w:rPr>
                <w:bCs/>
                <w:sz w:val="18"/>
                <w:szCs w:val="18"/>
              </w:rPr>
              <w:fldChar w:fldCharType="separate"/>
            </w:r>
            <w:r w:rsidR="00F7673C">
              <w:rPr>
                <w:bCs/>
                <w:noProof/>
                <w:sz w:val="18"/>
                <w:szCs w:val="18"/>
              </w:rPr>
              <w:t>2</w:t>
            </w:r>
            <w:r w:rsidRPr="00D0062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BE3A0C2" w14:textId="16CC8E17" w:rsidR="00FB727A" w:rsidRPr="00D74DC2" w:rsidRDefault="00D00626" w:rsidP="00CA0453">
    <w:pPr>
      <w:pStyle w:val="Fuzeile"/>
      <w:rPr>
        <w:sz w:val="18"/>
        <w:szCs w:val="18"/>
      </w:rPr>
    </w:pPr>
    <w:r>
      <w:rPr>
        <w:sz w:val="18"/>
        <w:szCs w:val="18"/>
      </w:rPr>
      <w:t>ST11 – A 206</w:t>
    </w:r>
    <w:r w:rsidR="001A41A3">
      <w:rPr>
        <w:sz w:val="18"/>
        <w:szCs w:val="18"/>
      </w:rPr>
      <w:t xml:space="preserve"> a</w:t>
    </w:r>
    <w:r>
      <w:rPr>
        <w:sz w:val="18"/>
        <w:szCs w:val="18"/>
      </w:rPr>
      <w:t xml:space="preserve"> – </w:t>
    </w:r>
    <w:r w:rsidR="001A63B8">
      <w:rPr>
        <w:sz w:val="18"/>
        <w:szCs w:val="18"/>
      </w:rPr>
      <w:t xml:space="preserve">Informationen über die gewünschten Studiengänge – </w:t>
    </w:r>
    <w:r w:rsidR="00144CA3">
      <w:rPr>
        <w:sz w:val="18"/>
        <w:szCs w:val="18"/>
      </w:rPr>
      <w:t>10</w:t>
    </w:r>
    <w:r w:rsidR="001A63B8">
      <w:rPr>
        <w:sz w:val="18"/>
        <w:szCs w:val="18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B4C1" w14:textId="77777777" w:rsidR="00FF3603" w:rsidRDefault="00FF3603" w:rsidP="00FF3603">
      <w:pPr>
        <w:spacing w:after="0" w:line="240" w:lineRule="auto"/>
      </w:pPr>
      <w:r>
        <w:separator/>
      </w:r>
    </w:p>
  </w:footnote>
  <w:footnote w:type="continuationSeparator" w:id="0">
    <w:p w14:paraId="782D01C4" w14:textId="77777777" w:rsidR="00FF3603" w:rsidRDefault="00FF3603" w:rsidP="00FF3603">
      <w:pPr>
        <w:spacing w:after="0" w:line="240" w:lineRule="auto"/>
      </w:pPr>
      <w:r>
        <w:continuationSeparator/>
      </w:r>
    </w:p>
  </w:footnote>
  <w:footnote w:id="1">
    <w:p w14:paraId="2E6240C0" w14:textId="77777777" w:rsidR="001A63B8" w:rsidRDefault="001A63B8" w:rsidP="001A63B8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8F5F83">
        <w:rPr>
          <w:sz w:val="18"/>
          <w:szCs w:val="18"/>
        </w:rPr>
        <w:t xml:space="preserve">Bitte beachten Sie, dass der DAAD grundsätzlich keine Studiengebühren übernimmt. </w:t>
      </w:r>
    </w:p>
    <w:p w14:paraId="0A5ACA2A" w14:textId="77777777" w:rsidR="001A63B8" w:rsidRPr="00144CA3" w:rsidRDefault="001A63B8" w:rsidP="001A63B8">
      <w:pPr>
        <w:pStyle w:val="Funotentext"/>
        <w:rPr>
          <w:lang w:val="en-GB"/>
        </w:rPr>
      </w:pPr>
      <w:r w:rsidRPr="008F5F83">
        <w:rPr>
          <w:color w:val="808080" w:themeColor="background1" w:themeShade="80"/>
          <w:sz w:val="18"/>
          <w:szCs w:val="18"/>
        </w:rPr>
        <w:t xml:space="preserve">  </w:t>
      </w:r>
      <w:r w:rsidRPr="00144CA3">
        <w:rPr>
          <w:color w:val="A6A6A6" w:themeColor="background1" w:themeShade="A6"/>
          <w:sz w:val="18"/>
          <w:szCs w:val="18"/>
          <w:lang w:val="en-GB"/>
        </w:rPr>
        <w:t>Please note that the DAAD does not pay for tuition fees.</w:t>
      </w:r>
    </w:p>
  </w:footnote>
  <w:footnote w:id="2">
    <w:p w14:paraId="580A5A83" w14:textId="77777777" w:rsidR="00C71F5A" w:rsidRPr="00851EB1" w:rsidRDefault="00C71F5A" w:rsidP="00FF3603">
      <w:pPr>
        <w:spacing w:after="0" w:line="240" w:lineRule="auto"/>
        <w:rPr>
          <w:sz w:val="18"/>
          <w:szCs w:val="18"/>
        </w:rPr>
      </w:pPr>
      <w:r w:rsidRPr="00851EB1">
        <w:rPr>
          <w:rStyle w:val="Funotenzeichen"/>
          <w:sz w:val="18"/>
          <w:szCs w:val="18"/>
        </w:rPr>
        <w:footnoteRef/>
      </w:r>
      <w:r w:rsidRPr="00851EB1">
        <w:rPr>
          <w:sz w:val="18"/>
          <w:szCs w:val="18"/>
        </w:rPr>
        <w:t xml:space="preserve"> Bitte beachten Sie, dass </w:t>
      </w:r>
      <w:r w:rsidRPr="003B1AA7">
        <w:rPr>
          <w:b/>
          <w:sz w:val="18"/>
          <w:szCs w:val="18"/>
        </w:rPr>
        <w:t>Sie</w:t>
      </w:r>
      <w:r w:rsidRPr="00851EB1">
        <w:rPr>
          <w:sz w:val="18"/>
          <w:szCs w:val="18"/>
        </w:rPr>
        <w:t xml:space="preserve"> für die Anmeldung und Zulassung an der </w:t>
      </w:r>
      <w:r>
        <w:rPr>
          <w:sz w:val="18"/>
          <w:szCs w:val="18"/>
        </w:rPr>
        <w:t>Hochschule</w:t>
      </w:r>
      <w:r w:rsidRPr="00851EB1">
        <w:rPr>
          <w:sz w:val="18"/>
          <w:szCs w:val="18"/>
        </w:rPr>
        <w:t xml:space="preserve"> selbst zuständig sind, unabhängig davon, ob Sie bereits eine </w:t>
      </w:r>
      <w:r>
        <w:rPr>
          <w:sz w:val="18"/>
          <w:szCs w:val="18"/>
        </w:rPr>
        <w:t>Stipendienz</w:t>
      </w:r>
      <w:r w:rsidRPr="00851EB1">
        <w:rPr>
          <w:sz w:val="18"/>
          <w:szCs w:val="18"/>
        </w:rPr>
        <w:t>usage vom DAAD haben.</w:t>
      </w:r>
    </w:p>
    <w:p w14:paraId="203F48B4" w14:textId="77777777" w:rsidR="00C71F5A" w:rsidRPr="004D6D31" w:rsidRDefault="00C71F5A" w:rsidP="00FF3603">
      <w:pPr>
        <w:spacing w:after="0" w:line="240" w:lineRule="auto"/>
        <w:rPr>
          <w:color w:val="808080"/>
          <w:sz w:val="18"/>
          <w:szCs w:val="18"/>
          <w:lang w:val="en-GB"/>
        </w:rPr>
      </w:pPr>
      <w:r w:rsidRPr="001A63B8">
        <w:rPr>
          <w:color w:val="A6A6A6" w:themeColor="background1" w:themeShade="A6"/>
          <w:sz w:val="18"/>
          <w:szCs w:val="18"/>
        </w:rPr>
        <w:t xml:space="preserve">  </w:t>
      </w:r>
      <w:r w:rsidRPr="001A63B8">
        <w:rPr>
          <w:color w:val="A6A6A6" w:themeColor="background1" w:themeShade="A6"/>
          <w:sz w:val="18"/>
          <w:szCs w:val="18"/>
          <w:lang w:val="en-GB"/>
        </w:rPr>
        <w:t xml:space="preserve">Please note that </w:t>
      </w:r>
      <w:r w:rsidRPr="001A63B8">
        <w:rPr>
          <w:b/>
          <w:color w:val="A6A6A6" w:themeColor="background1" w:themeShade="A6"/>
          <w:sz w:val="18"/>
          <w:szCs w:val="18"/>
          <w:lang w:val="en-GB"/>
        </w:rPr>
        <w:t>you</w:t>
      </w:r>
      <w:r w:rsidRPr="001A63B8">
        <w:rPr>
          <w:color w:val="A6A6A6" w:themeColor="background1" w:themeShade="A6"/>
          <w:sz w:val="18"/>
          <w:szCs w:val="18"/>
          <w:lang w:val="en-GB"/>
        </w:rPr>
        <w:t xml:space="preserve"> are responsible for registration at and admission to the university by the university's application deadline, even if you have received a DAAD scholarship.</w:t>
      </w:r>
    </w:p>
  </w:footnote>
  <w:footnote w:id="3">
    <w:p w14:paraId="36D4F78F" w14:textId="77777777" w:rsidR="00C71F5A" w:rsidRPr="00B342EF" w:rsidRDefault="00C71F5A" w:rsidP="00FF3603">
      <w:pPr>
        <w:spacing w:after="0" w:line="240" w:lineRule="auto"/>
        <w:rPr>
          <w:sz w:val="18"/>
          <w:szCs w:val="18"/>
        </w:rPr>
      </w:pPr>
      <w:r w:rsidRPr="00B342EF">
        <w:rPr>
          <w:rStyle w:val="Funotenzeichen"/>
          <w:sz w:val="18"/>
          <w:szCs w:val="18"/>
        </w:rPr>
        <w:footnoteRef/>
      </w:r>
      <w:r w:rsidRPr="00B342EF">
        <w:rPr>
          <w:sz w:val="18"/>
          <w:szCs w:val="18"/>
        </w:rPr>
        <w:t xml:space="preserve"> Bitte beachten Sie, dass der DAAD </w:t>
      </w:r>
      <w:r>
        <w:rPr>
          <w:sz w:val="18"/>
          <w:szCs w:val="18"/>
        </w:rPr>
        <w:t xml:space="preserve">nur kürzere Aufenthalte </w:t>
      </w:r>
      <w:r w:rsidRPr="00B342EF">
        <w:rPr>
          <w:sz w:val="18"/>
          <w:szCs w:val="18"/>
        </w:rPr>
        <w:t xml:space="preserve">außerhalb Deutschlands </w:t>
      </w:r>
      <w:r>
        <w:rPr>
          <w:sz w:val="18"/>
          <w:szCs w:val="18"/>
        </w:rPr>
        <w:t>fördern kann (maximal 25% der Stipendiendauer)</w:t>
      </w:r>
      <w:r w:rsidRPr="00B342EF">
        <w:rPr>
          <w:sz w:val="18"/>
          <w:szCs w:val="18"/>
        </w:rPr>
        <w:t xml:space="preserve">. </w:t>
      </w:r>
    </w:p>
    <w:p w14:paraId="2329FE72" w14:textId="77777777" w:rsidR="00C71F5A" w:rsidRPr="00D74DC2" w:rsidRDefault="00C71F5A" w:rsidP="00FF3603">
      <w:pPr>
        <w:spacing w:after="0" w:line="240" w:lineRule="auto"/>
        <w:rPr>
          <w:color w:val="808080"/>
          <w:sz w:val="18"/>
          <w:szCs w:val="18"/>
          <w:lang w:val="en-GB"/>
        </w:rPr>
      </w:pPr>
      <w:r w:rsidRPr="001A63B8">
        <w:rPr>
          <w:color w:val="A6A6A6" w:themeColor="background1" w:themeShade="A6"/>
          <w:sz w:val="18"/>
          <w:szCs w:val="18"/>
        </w:rPr>
        <w:t xml:space="preserve">  </w:t>
      </w:r>
      <w:r w:rsidRPr="001A63B8">
        <w:rPr>
          <w:color w:val="A6A6A6" w:themeColor="background1" w:themeShade="A6"/>
          <w:sz w:val="18"/>
          <w:szCs w:val="18"/>
          <w:lang w:val="en-GB"/>
        </w:rPr>
        <w:t xml:space="preserve">Please </w:t>
      </w:r>
      <w:proofErr w:type="gramStart"/>
      <w:r w:rsidRPr="001A63B8">
        <w:rPr>
          <w:color w:val="A6A6A6" w:themeColor="background1" w:themeShade="A6"/>
          <w:sz w:val="18"/>
          <w:szCs w:val="18"/>
          <w:lang w:val="en-GB"/>
        </w:rPr>
        <w:t>take into account</w:t>
      </w:r>
      <w:proofErr w:type="gramEnd"/>
      <w:r w:rsidRPr="001A63B8">
        <w:rPr>
          <w:color w:val="A6A6A6" w:themeColor="background1" w:themeShade="A6"/>
          <w:sz w:val="18"/>
          <w:szCs w:val="18"/>
          <w:lang w:val="en-GB"/>
        </w:rPr>
        <w:t xml:space="preserve"> that DAAD can only provide funding for short stays abroad (maximum of 25% of the scholarship durat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25"/>
      <w:gridCol w:w="4876"/>
    </w:tblGrid>
    <w:tr w:rsidR="00852625" w:rsidRPr="00AF487D" w14:paraId="6ADE2DCF" w14:textId="77777777" w:rsidTr="001D3D5A">
      <w:trPr>
        <w:trHeight w:hRule="exact" w:val="720"/>
      </w:trPr>
      <w:tc>
        <w:tcPr>
          <w:tcW w:w="2325" w:type="dxa"/>
        </w:tcPr>
        <w:p w14:paraId="21CC4691" w14:textId="77777777" w:rsidR="00852625" w:rsidRPr="00AF487D" w:rsidRDefault="007214EE" w:rsidP="00AF487D">
          <w:pPr>
            <w:keepNext/>
            <w:spacing w:after="0" w:line="240" w:lineRule="auto"/>
            <w:outlineLvl w:val="4"/>
            <w:rPr>
              <w:rFonts w:eastAsia="Times New Roman"/>
              <w:b/>
              <w:color w:val="808080"/>
              <w:sz w:val="60"/>
              <w:szCs w:val="20"/>
              <w:lang w:eastAsia="de-DE"/>
            </w:rPr>
          </w:pPr>
          <w:r w:rsidRPr="00AF487D">
            <w:rPr>
              <w:rFonts w:eastAsia="Times New Roman"/>
              <w:b/>
              <w:color w:val="0070C0"/>
              <w:sz w:val="60"/>
              <w:szCs w:val="20"/>
              <w:lang w:eastAsia="de-DE"/>
            </w:rPr>
            <w:t>DAAD</w:t>
          </w:r>
        </w:p>
      </w:tc>
      <w:tc>
        <w:tcPr>
          <w:tcW w:w="4876" w:type="dxa"/>
        </w:tcPr>
        <w:p w14:paraId="34BBE4D8" w14:textId="77777777" w:rsidR="00852625" w:rsidRPr="00AF487D" w:rsidRDefault="007214EE" w:rsidP="00AF487D">
          <w:pPr>
            <w:tabs>
              <w:tab w:val="right" w:pos="4876"/>
            </w:tabs>
            <w:spacing w:before="120" w:after="0" w:line="240" w:lineRule="exact"/>
            <w:outlineLvl w:val="1"/>
            <w:rPr>
              <w:rFonts w:eastAsia="Times New Roman"/>
              <w:spacing w:val="1"/>
              <w:sz w:val="24"/>
              <w:szCs w:val="20"/>
              <w:lang w:eastAsia="de-DE"/>
            </w:rPr>
          </w:pP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Deutscher</w:t>
          </w:r>
          <w:r w:rsidRPr="00AF487D">
            <w:rPr>
              <w:rFonts w:eastAsia="Times New Roman"/>
              <w:spacing w:val="8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Akademischer</w:t>
          </w:r>
          <w:r w:rsidRPr="00AF487D">
            <w:rPr>
              <w:rFonts w:eastAsia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Austauschdienst</w:t>
          </w:r>
        </w:p>
        <w:p w14:paraId="274706D7" w14:textId="77777777" w:rsidR="00852625" w:rsidRPr="00AF487D" w:rsidRDefault="007214EE" w:rsidP="00852625">
          <w:pPr>
            <w:tabs>
              <w:tab w:val="right" w:pos="4876"/>
            </w:tabs>
            <w:spacing w:before="40" w:after="0" w:line="240" w:lineRule="exact"/>
            <w:outlineLvl w:val="1"/>
            <w:rPr>
              <w:rFonts w:eastAsia="Times New Roman"/>
              <w:b/>
              <w:sz w:val="24"/>
              <w:szCs w:val="20"/>
              <w:lang w:eastAsia="de-DE"/>
            </w:rPr>
          </w:pP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German</w:t>
          </w:r>
          <w:r w:rsidRPr="00AF487D">
            <w:rPr>
              <w:rFonts w:eastAsia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Academic</w:t>
          </w:r>
          <w:r w:rsidRPr="00AF487D">
            <w:rPr>
              <w:rFonts w:eastAsia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Exchange</w:t>
          </w:r>
          <w:r w:rsidRPr="00AF487D">
            <w:rPr>
              <w:rFonts w:eastAsia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Service</w:t>
          </w:r>
        </w:p>
      </w:tc>
    </w:tr>
  </w:tbl>
  <w:p w14:paraId="689057E1" w14:textId="77777777" w:rsidR="002F378A" w:rsidRDefault="002F378A" w:rsidP="00852625">
    <w:pPr>
      <w:pStyle w:val="Kopfzeile"/>
    </w:pPr>
  </w:p>
  <w:p w14:paraId="04885258" w14:textId="77777777" w:rsidR="002F378A" w:rsidRPr="00852625" w:rsidRDefault="002F378A" w:rsidP="008526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953CF"/>
    <w:multiLevelType w:val="hybridMultilevel"/>
    <w:tmpl w:val="147894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70B34"/>
    <w:multiLevelType w:val="hybridMultilevel"/>
    <w:tmpl w:val="DA6CD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44W/dAYULdGjV2NhuLdACkF3X/oQMORsqq67BCQRA8fySnAKLB5ZdI2Rbss5HcryrXNW6wsxFmVVomEeF7ypQ==" w:salt="1CrbNcvUp/uQ6aKNAhuK/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03"/>
    <w:rsid w:val="000104B9"/>
    <w:rsid w:val="00013435"/>
    <w:rsid w:val="00021AFE"/>
    <w:rsid w:val="00031731"/>
    <w:rsid w:val="000405E8"/>
    <w:rsid w:val="00042C20"/>
    <w:rsid w:val="00047C97"/>
    <w:rsid w:val="00051069"/>
    <w:rsid w:val="000525CC"/>
    <w:rsid w:val="0005326F"/>
    <w:rsid w:val="00072EC3"/>
    <w:rsid w:val="0007354D"/>
    <w:rsid w:val="00074819"/>
    <w:rsid w:val="00074A56"/>
    <w:rsid w:val="00075D03"/>
    <w:rsid w:val="00080D4C"/>
    <w:rsid w:val="00083E3E"/>
    <w:rsid w:val="00087831"/>
    <w:rsid w:val="00087932"/>
    <w:rsid w:val="00096B5E"/>
    <w:rsid w:val="000A2278"/>
    <w:rsid w:val="000A2DEC"/>
    <w:rsid w:val="000A379F"/>
    <w:rsid w:val="000A39EA"/>
    <w:rsid w:val="000B35DC"/>
    <w:rsid w:val="000B6726"/>
    <w:rsid w:val="000B7333"/>
    <w:rsid w:val="000B739C"/>
    <w:rsid w:val="000C196C"/>
    <w:rsid w:val="000C2E89"/>
    <w:rsid w:val="000C5C86"/>
    <w:rsid w:val="000C62FB"/>
    <w:rsid w:val="000C6879"/>
    <w:rsid w:val="000D2B3D"/>
    <w:rsid w:val="000D3CCA"/>
    <w:rsid w:val="000D7D76"/>
    <w:rsid w:val="000F02C9"/>
    <w:rsid w:val="000F3833"/>
    <w:rsid w:val="000F493C"/>
    <w:rsid w:val="00117E49"/>
    <w:rsid w:val="00130CCA"/>
    <w:rsid w:val="00141DC4"/>
    <w:rsid w:val="00144CA3"/>
    <w:rsid w:val="00144ECE"/>
    <w:rsid w:val="00145D62"/>
    <w:rsid w:val="00165CA7"/>
    <w:rsid w:val="00172140"/>
    <w:rsid w:val="00172832"/>
    <w:rsid w:val="001728FB"/>
    <w:rsid w:val="001809E1"/>
    <w:rsid w:val="0018172C"/>
    <w:rsid w:val="001879B5"/>
    <w:rsid w:val="00191F84"/>
    <w:rsid w:val="001976F6"/>
    <w:rsid w:val="001A41A3"/>
    <w:rsid w:val="001A42F2"/>
    <w:rsid w:val="001A63B8"/>
    <w:rsid w:val="001B566C"/>
    <w:rsid w:val="001C1797"/>
    <w:rsid w:val="001C3BC3"/>
    <w:rsid w:val="001D1C06"/>
    <w:rsid w:val="001E2D40"/>
    <w:rsid w:val="001E745C"/>
    <w:rsid w:val="001F1FBE"/>
    <w:rsid w:val="002220A0"/>
    <w:rsid w:val="00223094"/>
    <w:rsid w:val="00236A6C"/>
    <w:rsid w:val="002424F1"/>
    <w:rsid w:val="0024252C"/>
    <w:rsid w:val="00244CE4"/>
    <w:rsid w:val="00253742"/>
    <w:rsid w:val="00260485"/>
    <w:rsid w:val="002621F7"/>
    <w:rsid w:val="00272273"/>
    <w:rsid w:val="00284011"/>
    <w:rsid w:val="002847FF"/>
    <w:rsid w:val="002871B1"/>
    <w:rsid w:val="002A1257"/>
    <w:rsid w:val="002A1F42"/>
    <w:rsid w:val="002B398A"/>
    <w:rsid w:val="002B4E05"/>
    <w:rsid w:val="002F378A"/>
    <w:rsid w:val="002F7BE2"/>
    <w:rsid w:val="003051AF"/>
    <w:rsid w:val="003164F9"/>
    <w:rsid w:val="00330E70"/>
    <w:rsid w:val="00334DAD"/>
    <w:rsid w:val="0033527E"/>
    <w:rsid w:val="00335EB4"/>
    <w:rsid w:val="00344D5A"/>
    <w:rsid w:val="00354679"/>
    <w:rsid w:val="00356E24"/>
    <w:rsid w:val="0036192C"/>
    <w:rsid w:val="00362FCE"/>
    <w:rsid w:val="00364D19"/>
    <w:rsid w:val="00366125"/>
    <w:rsid w:val="00374619"/>
    <w:rsid w:val="003768F4"/>
    <w:rsid w:val="00381DFA"/>
    <w:rsid w:val="00383E7B"/>
    <w:rsid w:val="003925EF"/>
    <w:rsid w:val="00393269"/>
    <w:rsid w:val="003A66AF"/>
    <w:rsid w:val="003B0636"/>
    <w:rsid w:val="003B2802"/>
    <w:rsid w:val="003B33BC"/>
    <w:rsid w:val="003C1B5E"/>
    <w:rsid w:val="003C633B"/>
    <w:rsid w:val="003C770F"/>
    <w:rsid w:val="003E3535"/>
    <w:rsid w:val="003E4735"/>
    <w:rsid w:val="003F2A57"/>
    <w:rsid w:val="003F5A15"/>
    <w:rsid w:val="00401F29"/>
    <w:rsid w:val="004158AC"/>
    <w:rsid w:val="004211B3"/>
    <w:rsid w:val="004362BA"/>
    <w:rsid w:val="0043792A"/>
    <w:rsid w:val="00440603"/>
    <w:rsid w:val="00453807"/>
    <w:rsid w:val="00454C81"/>
    <w:rsid w:val="00462D04"/>
    <w:rsid w:val="0047547E"/>
    <w:rsid w:val="004820D8"/>
    <w:rsid w:val="004869D8"/>
    <w:rsid w:val="00492298"/>
    <w:rsid w:val="00497732"/>
    <w:rsid w:val="004B5B97"/>
    <w:rsid w:val="004B6BA0"/>
    <w:rsid w:val="004C2EC9"/>
    <w:rsid w:val="004C34DB"/>
    <w:rsid w:val="004C522F"/>
    <w:rsid w:val="004C6144"/>
    <w:rsid w:val="004D0CF8"/>
    <w:rsid w:val="004D3E8C"/>
    <w:rsid w:val="004E600B"/>
    <w:rsid w:val="004E6EBB"/>
    <w:rsid w:val="004E799A"/>
    <w:rsid w:val="004F2D98"/>
    <w:rsid w:val="00512DD6"/>
    <w:rsid w:val="005235BF"/>
    <w:rsid w:val="00524676"/>
    <w:rsid w:val="0053116D"/>
    <w:rsid w:val="00531C1D"/>
    <w:rsid w:val="00532E37"/>
    <w:rsid w:val="00541D29"/>
    <w:rsid w:val="00541D51"/>
    <w:rsid w:val="00542840"/>
    <w:rsid w:val="00563224"/>
    <w:rsid w:val="00575281"/>
    <w:rsid w:val="0058128A"/>
    <w:rsid w:val="00590140"/>
    <w:rsid w:val="005945C4"/>
    <w:rsid w:val="0059525B"/>
    <w:rsid w:val="00595279"/>
    <w:rsid w:val="0059679E"/>
    <w:rsid w:val="005A05A3"/>
    <w:rsid w:val="005A339D"/>
    <w:rsid w:val="005B4635"/>
    <w:rsid w:val="005B6CF9"/>
    <w:rsid w:val="005C7EE5"/>
    <w:rsid w:val="005D58E2"/>
    <w:rsid w:val="005E2D43"/>
    <w:rsid w:val="005E6299"/>
    <w:rsid w:val="005F3AE6"/>
    <w:rsid w:val="005F6137"/>
    <w:rsid w:val="006043B8"/>
    <w:rsid w:val="00622038"/>
    <w:rsid w:val="00627C23"/>
    <w:rsid w:val="006303C2"/>
    <w:rsid w:val="00633FB7"/>
    <w:rsid w:val="00641219"/>
    <w:rsid w:val="00647E68"/>
    <w:rsid w:val="00656756"/>
    <w:rsid w:val="0066100E"/>
    <w:rsid w:val="00661474"/>
    <w:rsid w:val="00664C5C"/>
    <w:rsid w:val="00665E95"/>
    <w:rsid w:val="00672679"/>
    <w:rsid w:val="00674209"/>
    <w:rsid w:val="00674F2A"/>
    <w:rsid w:val="006758FA"/>
    <w:rsid w:val="00682E20"/>
    <w:rsid w:val="006838B8"/>
    <w:rsid w:val="0068600E"/>
    <w:rsid w:val="006860B8"/>
    <w:rsid w:val="00690838"/>
    <w:rsid w:val="00692A4E"/>
    <w:rsid w:val="006A2917"/>
    <w:rsid w:val="006A7258"/>
    <w:rsid w:val="006B1022"/>
    <w:rsid w:val="006B1F36"/>
    <w:rsid w:val="006B3C9B"/>
    <w:rsid w:val="006B481C"/>
    <w:rsid w:val="006C35C3"/>
    <w:rsid w:val="006C4F33"/>
    <w:rsid w:val="006C7D27"/>
    <w:rsid w:val="006D1755"/>
    <w:rsid w:val="006E31F1"/>
    <w:rsid w:val="006F28BA"/>
    <w:rsid w:val="006F3EF4"/>
    <w:rsid w:val="006F7506"/>
    <w:rsid w:val="007141C5"/>
    <w:rsid w:val="0072144A"/>
    <w:rsid w:val="007214EE"/>
    <w:rsid w:val="00731B22"/>
    <w:rsid w:val="007357FE"/>
    <w:rsid w:val="0073623E"/>
    <w:rsid w:val="007425C7"/>
    <w:rsid w:val="007444F4"/>
    <w:rsid w:val="00755C09"/>
    <w:rsid w:val="00766415"/>
    <w:rsid w:val="00777453"/>
    <w:rsid w:val="007A64B5"/>
    <w:rsid w:val="007B778B"/>
    <w:rsid w:val="007D4EF3"/>
    <w:rsid w:val="007E4662"/>
    <w:rsid w:val="007E6B89"/>
    <w:rsid w:val="007F61F0"/>
    <w:rsid w:val="008046DC"/>
    <w:rsid w:val="008074B7"/>
    <w:rsid w:val="00813491"/>
    <w:rsid w:val="00814753"/>
    <w:rsid w:val="00850935"/>
    <w:rsid w:val="008550D9"/>
    <w:rsid w:val="008604F3"/>
    <w:rsid w:val="008672A3"/>
    <w:rsid w:val="0087410C"/>
    <w:rsid w:val="0087471A"/>
    <w:rsid w:val="00893F9A"/>
    <w:rsid w:val="008A24E2"/>
    <w:rsid w:val="008C48CC"/>
    <w:rsid w:val="008C5BA0"/>
    <w:rsid w:val="008D386C"/>
    <w:rsid w:val="008E0E18"/>
    <w:rsid w:val="008F28C6"/>
    <w:rsid w:val="008F39ED"/>
    <w:rsid w:val="008F5B78"/>
    <w:rsid w:val="00902D92"/>
    <w:rsid w:val="0090697F"/>
    <w:rsid w:val="0091312D"/>
    <w:rsid w:val="009222AF"/>
    <w:rsid w:val="00924B10"/>
    <w:rsid w:val="00935C3D"/>
    <w:rsid w:val="00945790"/>
    <w:rsid w:val="00950B89"/>
    <w:rsid w:val="00951E19"/>
    <w:rsid w:val="0095394D"/>
    <w:rsid w:val="00960709"/>
    <w:rsid w:val="00960EB7"/>
    <w:rsid w:val="00966074"/>
    <w:rsid w:val="00966263"/>
    <w:rsid w:val="009739DA"/>
    <w:rsid w:val="0098673E"/>
    <w:rsid w:val="00997E80"/>
    <w:rsid w:val="009A457F"/>
    <w:rsid w:val="009C0ACA"/>
    <w:rsid w:val="009C3222"/>
    <w:rsid w:val="009C5535"/>
    <w:rsid w:val="009D4B28"/>
    <w:rsid w:val="009E43FE"/>
    <w:rsid w:val="009E7783"/>
    <w:rsid w:val="009F014D"/>
    <w:rsid w:val="009F5F6F"/>
    <w:rsid w:val="00A0321F"/>
    <w:rsid w:val="00A058FB"/>
    <w:rsid w:val="00A10159"/>
    <w:rsid w:val="00A14539"/>
    <w:rsid w:val="00A162C5"/>
    <w:rsid w:val="00A23FF1"/>
    <w:rsid w:val="00A240F6"/>
    <w:rsid w:val="00A249B1"/>
    <w:rsid w:val="00A3192E"/>
    <w:rsid w:val="00A34E9C"/>
    <w:rsid w:val="00A406F8"/>
    <w:rsid w:val="00A43456"/>
    <w:rsid w:val="00A451B8"/>
    <w:rsid w:val="00A4571A"/>
    <w:rsid w:val="00A56682"/>
    <w:rsid w:val="00A6132A"/>
    <w:rsid w:val="00A62DEF"/>
    <w:rsid w:val="00A8165D"/>
    <w:rsid w:val="00A834DC"/>
    <w:rsid w:val="00AA64F2"/>
    <w:rsid w:val="00AB5322"/>
    <w:rsid w:val="00AB6F80"/>
    <w:rsid w:val="00AB787E"/>
    <w:rsid w:val="00AC13D7"/>
    <w:rsid w:val="00AC7E4E"/>
    <w:rsid w:val="00AD7C09"/>
    <w:rsid w:val="00AE3CF6"/>
    <w:rsid w:val="00AF3D0D"/>
    <w:rsid w:val="00B00307"/>
    <w:rsid w:val="00B00F16"/>
    <w:rsid w:val="00B151FC"/>
    <w:rsid w:val="00B16902"/>
    <w:rsid w:val="00B21AF2"/>
    <w:rsid w:val="00B267B7"/>
    <w:rsid w:val="00B301B2"/>
    <w:rsid w:val="00B35E80"/>
    <w:rsid w:val="00B35EC6"/>
    <w:rsid w:val="00B43F9A"/>
    <w:rsid w:val="00B46073"/>
    <w:rsid w:val="00B55C9B"/>
    <w:rsid w:val="00B56FBB"/>
    <w:rsid w:val="00B637FE"/>
    <w:rsid w:val="00B71938"/>
    <w:rsid w:val="00B73DA5"/>
    <w:rsid w:val="00B76EC4"/>
    <w:rsid w:val="00B92FBB"/>
    <w:rsid w:val="00B96074"/>
    <w:rsid w:val="00B96B2F"/>
    <w:rsid w:val="00BA7411"/>
    <w:rsid w:val="00BB1622"/>
    <w:rsid w:val="00BB1F4B"/>
    <w:rsid w:val="00BB7B58"/>
    <w:rsid w:val="00BC0645"/>
    <w:rsid w:val="00BC2322"/>
    <w:rsid w:val="00BD047F"/>
    <w:rsid w:val="00BD5903"/>
    <w:rsid w:val="00BE660F"/>
    <w:rsid w:val="00BF0404"/>
    <w:rsid w:val="00BF343D"/>
    <w:rsid w:val="00BF6985"/>
    <w:rsid w:val="00BF7C82"/>
    <w:rsid w:val="00C00662"/>
    <w:rsid w:val="00C0793B"/>
    <w:rsid w:val="00C14728"/>
    <w:rsid w:val="00C17A33"/>
    <w:rsid w:val="00C17D60"/>
    <w:rsid w:val="00C20D69"/>
    <w:rsid w:val="00C306A2"/>
    <w:rsid w:val="00C371E4"/>
    <w:rsid w:val="00C41EBE"/>
    <w:rsid w:val="00C468B6"/>
    <w:rsid w:val="00C51E80"/>
    <w:rsid w:val="00C55180"/>
    <w:rsid w:val="00C63ADE"/>
    <w:rsid w:val="00C71F5A"/>
    <w:rsid w:val="00C74F54"/>
    <w:rsid w:val="00C82245"/>
    <w:rsid w:val="00C8458A"/>
    <w:rsid w:val="00C849C9"/>
    <w:rsid w:val="00C94308"/>
    <w:rsid w:val="00CA0453"/>
    <w:rsid w:val="00CA1F1E"/>
    <w:rsid w:val="00CB2ABB"/>
    <w:rsid w:val="00CB544C"/>
    <w:rsid w:val="00CC127B"/>
    <w:rsid w:val="00CC769E"/>
    <w:rsid w:val="00CD0C84"/>
    <w:rsid w:val="00CD0DDA"/>
    <w:rsid w:val="00CE4992"/>
    <w:rsid w:val="00CE650C"/>
    <w:rsid w:val="00CF3FB7"/>
    <w:rsid w:val="00CF6F06"/>
    <w:rsid w:val="00D00626"/>
    <w:rsid w:val="00D07F04"/>
    <w:rsid w:val="00D15301"/>
    <w:rsid w:val="00D16E0D"/>
    <w:rsid w:val="00D24A81"/>
    <w:rsid w:val="00D277AC"/>
    <w:rsid w:val="00D30E9E"/>
    <w:rsid w:val="00D33D5B"/>
    <w:rsid w:val="00D4396E"/>
    <w:rsid w:val="00D446E0"/>
    <w:rsid w:val="00D47E27"/>
    <w:rsid w:val="00D5134B"/>
    <w:rsid w:val="00D55804"/>
    <w:rsid w:val="00D6538E"/>
    <w:rsid w:val="00D65B04"/>
    <w:rsid w:val="00D72A28"/>
    <w:rsid w:val="00D8236E"/>
    <w:rsid w:val="00D94F5C"/>
    <w:rsid w:val="00D9688A"/>
    <w:rsid w:val="00DB4D2D"/>
    <w:rsid w:val="00DB6835"/>
    <w:rsid w:val="00DC1DCC"/>
    <w:rsid w:val="00DD0E4A"/>
    <w:rsid w:val="00DD1EE3"/>
    <w:rsid w:val="00DD3112"/>
    <w:rsid w:val="00DD4A42"/>
    <w:rsid w:val="00DE1F18"/>
    <w:rsid w:val="00DF4486"/>
    <w:rsid w:val="00DF5867"/>
    <w:rsid w:val="00E01C12"/>
    <w:rsid w:val="00E060DE"/>
    <w:rsid w:val="00E1182C"/>
    <w:rsid w:val="00E16E22"/>
    <w:rsid w:val="00E207E7"/>
    <w:rsid w:val="00E31663"/>
    <w:rsid w:val="00E3317F"/>
    <w:rsid w:val="00E404BB"/>
    <w:rsid w:val="00E4692C"/>
    <w:rsid w:val="00E47738"/>
    <w:rsid w:val="00E529E4"/>
    <w:rsid w:val="00E57A3C"/>
    <w:rsid w:val="00E613C8"/>
    <w:rsid w:val="00E62EC3"/>
    <w:rsid w:val="00E74D7A"/>
    <w:rsid w:val="00E76B69"/>
    <w:rsid w:val="00E80AFB"/>
    <w:rsid w:val="00E81290"/>
    <w:rsid w:val="00E817A4"/>
    <w:rsid w:val="00E84BF8"/>
    <w:rsid w:val="00E85CB4"/>
    <w:rsid w:val="00E86505"/>
    <w:rsid w:val="00E96622"/>
    <w:rsid w:val="00EA137D"/>
    <w:rsid w:val="00EA4729"/>
    <w:rsid w:val="00EC2894"/>
    <w:rsid w:val="00EC43E6"/>
    <w:rsid w:val="00EC5912"/>
    <w:rsid w:val="00ED323A"/>
    <w:rsid w:val="00EE397D"/>
    <w:rsid w:val="00EF0D80"/>
    <w:rsid w:val="00EF2742"/>
    <w:rsid w:val="00EF2CF2"/>
    <w:rsid w:val="00F0137D"/>
    <w:rsid w:val="00F03265"/>
    <w:rsid w:val="00F13DDF"/>
    <w:rsid w:val="00F2446D"/>
    <w:rsid w:val="00F300C2"/>
    <w:rsid w:val="00F3218B"/>
    <w:rsid w:val="00F32295"/>
    <w:rsid w:val="00F3530A"/>
    <w:rsid w:val="00F35BD7"/>
    <w:rsid w:val="00F40861"/>
    <w:rsid w:val="00F42FB1"/>
    <w:rsid w:val="00F524A1"/>
    <w:rsid w:val="00F57956"/>
    <w:rsid w:val="00F57B8C"/>
    <w:rsid w:val="00F65518"/>
    <w:rsid w:val="00F67F14"/>
    <w:rsid w:val="00F747DB"/>
    <w:rsid w:val="00F7673C"/>
    <w:rsid w:val="00F77AC6"/>
    <w:rsid w:val="00F84D45"/>
    <w:rsid w:val="00F906F3"/>
    <w:rsid w:val="00FA3E34"/>
    <w:rsid w:val="00FA5F7A"/>
    <w:rsid w:val="00FB0D39"/>
    <w:rsid w:val="00FB2599"/>
    <w:rsid w:val="00FB5867"/>
    <w:rsid w:val="00FB76D7"/>
    <w:rsid w:val="00FC0163"/>
    <w:rsid w:val="00FC0A74"/>
    <w:rsid w:val="00FD1B32"/>
    <w:rsid w:val="00FD3CD8"/>
    <w:rsid w:val="00FD61F0"/>
    <w:rsid w:val="00FE2650"/>
    <w:rsid w:val="00FE504B"/>
    <w:rsid w:val="00FE65D3"/>
    <w:rsid w:val="00FE69A9"/>
    <w:rsid w:val="00FF2A06"/>
    <w:rsid w:val="00FF2B2B"/>
    <w:rsid w:val="00FF3603"/>
    <w:rsid w:val="00FF6728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60EDC9"/>
  <w15:chartTrackingRefBased/>
  <w15:docId w15:val="{5B0AB56E-A38B-40E7-AB68-07ACBE7E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3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603"/>
  </w:style>
  <w:style w:type="paragraph" w:styleId="Fuzeile">
    <w:name w:val="footer"/>
    <w:basedOn w:val="Standard"/>
    <w:link w:val="FuzeileZchn"/>
    <w:uiPriority w:val="99"/>
    <w:unhideWhenUsed/>
    <w:rsid w:val="00FF3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603"/>
  </w:style>
  <w:style w:type="character" w:styleId="Funotenzeichen">
    <w:name w:val="footnote reference"/>
    <w:uiPriority w:val="99"/>
    <w:unhideWhenUsed/>
    <w:rsid w:val="00FF360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CA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E466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63B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63B8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A63B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A63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62EF9682D94B2DB05A52E4509E0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E3FA1-25DB-4C45-8D8F-A2EF48FF3EF2}"/>
      </w:docPartPr>
      <w:docPartBody>
        <w:p w:rsidR="00D2288E" w:rsidRDefault="00A02636" w:rsidP="00A02636">
          <w:pPr>
            <w:pStyle w:val="1162EF9682D94B2DB05A52E4509E0E334"/>
          </w:pPr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p>
      </w:docPartBody>
    </w:docPart>
    <w:docPart>
      <w:docPartPr>
        <w:name w:val="1EB64CBAF0854C63BE0788395111C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2F4C5-C8DF-4732-BEAD-D3CCE55851C9}"/>
      </w:docPartPr>
      <w:docPartBody>
        <w:p w:rsidR="00D2288E" w:rsidRDefault="00A02636" w:rsidP="00A02636">
          <w:pPr>
            <w:pStyle w:val="1EB64CBAF0854C63BE0788395111C7B04"/>
          </w:pPr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p>
      </w:docPartBody>
    </w:docPart>
    <w:docPart>
      <w:docPartPr>
        <w:name w:val="A45964E6C0B940E7B505DF14BF1DE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74554-7833-4039-8DEC-D8F9A6FE1723}"/>
      </w:docPartPr>
      <w:docPartBody>
        <w:p w:rsidR="00D2288E" w:rsidRDefault="00A02636" w:rsidP="00A02636">
          <w:pPr>
            <w:pStyle w:val="A45964E6C0B940E7B505DF14BF1DE56F4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EEE4671EE3704BF28F417A3711DCA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23B98-9515-4DAE-BCFE-1913A548FF86}"/>
      </w:docPartPr>
      <w:docPartBody>
        <w:p w:rsidR="00D2288E" w:rsidRDefault="00A02636" w:rsidP="00A02636">
          <w:pPr>
            <w:pStyle w:val="EEE4671EE3704BF28F417A3711DCAB644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F3C5E1C2BC11405FA405FD1D93FE6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F8B26-5AA6-4C44-A013-657EC613B612}"/>
      </w:docPartPr>
      <w:docPartBody>
        <w:p w:rsidR="00D2288E" w:rsidRDefault="00A02636" w:rsidP="00A02636">
          <w:pPr>
            <w:pStyle w:val="F3C5E1C2BC11405FA405FD1D93FE6B30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FE02C3B38A64ABA84C6916E38244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53BB3-195F-4535-AA15-2EAF1EB72CE4}"/>
      </w:docPartPr>
      <w:docPartBody>
        <w:p w:rsidR="00D2288E" w:rsidRDefault="00A02636" w:rsidP="00A02636">
          <w:pPr>
            <w:pStyle w:val="BFE02C3B38A64ABA84C6916E3824400F4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11EBECD442054CA38A87B9D49CE2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D4A8A-2783-46AF-BA69-608AD67CF430}"/>
      </w:docPartPr>
      <w:docPartBody>
        <w:p w:rsidR="00D2288E" w:rsidRDefault="00A02636" w:rsidP="00A02636">
          <w:pPr>
            <w:pStyle w:val="11EBECD442054CA38A87B9D49CE26386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5BFAC247AA240A981CC228B00650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B289E-0239-47A5-B2A4-29B690D85190}"/>
      </w:docPartPr>
      <w:docPartBody>
        <w:p w:rsidR="00D2288E" w:rsidRDefault="00A02636" w:rsidP="00A02636">
          <w:pPr>
            <w:pStyle w:val="85BFAC247AA240A981CC228B00650361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208D988B6E94C98AB0F7F5BB41F8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5A5D8-53F5-467C-AA43-9683E282DBA7}"/>
      </w:docPartPr>
      <w:docPartBody>
        <w:p w:rsidR="00D2288E" w:rsidRDefault="00A02636" w:rsidP="00A02636">
          <w:pPr>
            <w:pStyle w:val="B208D988B6E94C98AB0F7F5BB41F820A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3058C0EFB0C4E3081CB9020EFD49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2A8C9-EF17-436D-B818-5EB3C1C09FF6}"/>
      </w:docPartPr>
      <w:docPartBody>
        <w:p w:rsidR="00D2288E" w:rsidRDefault="00A02636" w:rsidP="00A02636">
          <w:pPr>
            <w:pStyle w:val="73058C0EFB0C4E3081CB9020EFD49CA2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3A78E4469A7448A88404FBBC4D4A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95219-1F92-4AAD-9544-DEE39F4F0A15}"/>
      </w:docPartPr>
      <w:docPartBody>
        <w:p w:rsidR="00D2288E" w:rsidRDefault="00A02636" w:rsidP="00A02636">
          <w:pPr>
            <w:pStyle w:val="F3A78E4469A7448A88404FBBC4D4A7D8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D8F53BFDDA347CCA83F8D2095FAE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1DC00-D82F-40C0-A5C0-2AC52780BED6}"/>
      </w:docPartPr>
      <w:docPartBody>
        <w:p w:rsidR="00D2288E" w:rsidRDefault="00A02636" w:rsidP="00A02636">
          <w:pPr>
            <w:pStyle w:val="BD8F53BFDDA347CCA83F8D2095FAE89E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2E3908331C944CDB931712479CE9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07117-2E16-4673-BDC0-4BC4BB271933}"/>
      </w:docPartPr>
      <w:docPartBody>
        <w:p w:rsidR="00D2288E" w:rsidRDefault="00A02636" w:rsidP="00A02636">
          <w:pPr>
            <w:pStyle w:val="52E3908331C944CDB931712479CE9264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559847895AD4949AD2316158B790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EED26-FD48-4B9D-8043-29D78194DAF2}"/>
      </w:docPartPr>
      <w:docPartBody>
        <w:p w:rsidR="00D2288E" w:rsidRDefault="00A02636" w:rsidP="00A02636">
          <w:pPr>
            <w:pStyle w:val="6559847895AD4949AD2316158B790010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C09377360CC43AE8DA6D6450F963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06B13-53D4-4571-8A0C-B6609B1A6C50}"/>
      </w:docPartPr>
      <w:docPartBody>
        <w:p w:rsidR="00D2288E" w:rsidRDefault="00A02636" w:rsidP="00A02636">
          <w:pPr>
            <w:pStyle w:val="3C09377360CC43AE8DA6D6450F963ECF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715F53BE0E6416BA8FFF83F5D51C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A1247-4577-4555-96B5-FAA339E15180}"/>
      </w:docPartPr>
      <w:docPartBody>
        <w:p w:rsidR="00D2288E" w:rsidRDefault="00A02636" w:rsidP="00A02636">
          <w:pPr>
            <w:pStyle w:val="A715F53BE0E6416BA8FFF83F5D51C01E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D45141B2F69467185AA813A5ADF4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44B57-AD4A-4ED3-A401-AC10489BFD94}"/>
      </w:docPartPr>
      <w:docPartBody>
        <w:p w:rsidR="00D2288E" w:rsidRDefault="00A02636" w:rsidP="00A02636">
          <w:pPr>
            <w:pStyle w:val="5D45141B2F69467185AA813A5ADF4C56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7B02A24D05F4D0D8B04E8FB708E8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1288C-3552-49C9-8476-FA17C2B2B221}"/>
      </w:docPartPr>
      <w:docPartBody>
        <w:p w:rsidR="00D2288E" w:rsidRDefault="00A02636" w:rsidP="00A02636">
          <w:pPr>
            <w:pStyle w:val="77B02A24D05F4D0D8B04E8FB708E84AA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9693CFABE624F8EB65AFAFAC4D46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17CE9-71E3-4EED-8BBF-679F2A751B7A}"/>
      </w:docPartPr>
      <w:docPartBody>
        <w:p w:rsidR="00D2288E" w:rsidRDefault="00A02636" w:rsidP="00A02636">
          <w:pPr>
            <w:pStyle w:val="B9693CFABE624F8EB65AFAFAC4D46508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3696B29577C42C58D28EEFF21088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CAA78-7813-46F8-8AF3-8B83AAB2CD8C}"/>
      </w:docPartPr>
      <w:docPartBody>
        <w:p w:rsidR="00D2288E" w:rsidRDefault="00A02636" w:rsidP="00A02636">
          <w:pPr>
            <w:pStyle w:val="33696B29577C42C58D28EEFF210885FA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B9AC86D3D8645E9B1F8459E79FB8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E95EB-714C-4E09-B941-4D53E007E53D}"/>
      </w:docPartPr>
      <w:docPartBody>
        <w:p w:rsidR="00D2288E" w:rsidRDefault="00A02636" w:rsidP="00A02636">
          <w:pPr>
            <w:pStyle w:val="1B9AC86D3D8645E9B1F8459E79FB851F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35A5E4CF12B42C4A3165180E4B15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32ECC-D71D-43A5-BE9D-D5EF91452C1B}"/>
      </w:docPartPr>
      <w:docPartBody>
        <w:p w:rsidR="00D2288E" w:rsidRDefault="00A02636" w:rsidP="00A02636">
          <w:pPr>
            <w:pStyle w:val="335A5E4CF12B42C4A3165180E4B15B97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C65BD95E399446690CE6444A8864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F0FD4-F778-4AD2-A093-C2DDD8F3359C}"/>
      </w:docPartPr>
      <w:docPartBody>
        <w:p w:rsidR="00D2288E" w:rsidRDefault="00A02636" w:rsidP="00A02636">
          <w:pPr>
            <w:pStyle w:val="9C65BD95E399446690CE6444A8864075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C3B251C27534959BFCA4E1C3DA7E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AA7EC-5808-40BF-8A0E-01324AA0BD9D}"/>
      </w:docPartPr>
      <w:docPartBody>
        <w:p w:rsidR="00D2288E" w:rsidRDefault="00A02636" w:rsidP="00A02636">
          <w:pPr>
            <w:pStyle w:val="BC3B251C27534959BFCA4E1C3DA7E7F4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08EB5A2283541A6A2071B85C686E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5B92B-6B75-4542-8221-62C5F85AFE64}"/>
      </w:docPartPr>
      <w:docPartBody>
        <w:p w:rsidR="00D2288E" w:rsidRDefault="00A02636" w:rsidP="00A02636">
          <w:pPr>
            <w:pStyle w:val="A08EB5A2283541A6A2071B85C686E957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13D4831EEAE497E8ACE2E9CC28CD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7EA43-93CC-4376-B9E5-813C399939E9}"/>
      </w:docPartPr>
      <w:docPartBody>
        <w:p w:rsidR="00D2288E" w:rsidRDefault="00A02636" w:rsidP="00A02636">
          <w:pPr>
            <w:pStyle w:val="413D4831EEAE497E8ACE2E9CC28CD54E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35BD9E6A3F24A42801B240A4D6C3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6F9FD-388C-44FD-94B1-BEE9A3803218}"/>
      </w:docPartPr>
      <w:docPartBody>
        <w:p w:rsidR="00D2288E" w:rsidRDefault="00A02636" w:rsidP="00A02636">
          <w:pPr>
            <w:pStyle w:val="935BD9E6A3F24A42801B240A4D6C39A0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CA26F499FB845BFA202EB2A752D4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4E5F5-7FB5-49D8-9663-B345FC9095CF}"/>
      </w:docPartPr>
      <w:docPartBody>
        <w:p w:rsidR="00D2288E" w:rsidRDefault="00A02636" w:rsidP="00A02636">
          <w:pPr>
            <w:pStyle w:val="DCA26F499FB845BFA202EB2A752D4E68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124D20B71AC4D38B2A5C2BFBD1B7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E3C9B-676C-451C-BB95-190B4A9EC259}"/>
      </w:docPartPr>
      <w:docPartBody>
        <w:p w:rsidR="00D2288E" w:rsidRDefault="00A02636" w:rsidP="00A02636">
          <w:pPr>
            <w:pStyle w:val="C124D20B71AC4D38B2A5C2BFBD1B79F5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979E4EF69EB4DB38CD727E1E096E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C61FA-9085-46C0-AC24-E6B4D643EFF7}"/>
      </w:docPartPr>
      <w:docPartBody>
        <w:p w:rsidR="00D122AE" w:rsidRDefault="00484ED0" w:rsidP="00484ED0">
          <w:pPr>
            <w:pStyle w:val="1979E4EF69EB4DB38CD727E1E096ECD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104E5C0A09743D0A189BA8D29607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16A9C-9FD7-4DCE-BAB4-27B72068E12F}"/>
      </w:docPartPr>
      <w:docPartBody>
        <w:p w:rsidR="00D122AE" w:rsidRDefault="00484ED0" w:rsidP="00484ED0">
          <w:pPr>
            <w:pStyle w:val="F104E5C0A09743D0A189BA8D296070C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1D0B62C5EA14A6698FCE48566C25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9C26A-E478-4F36-A1D8-D6599D1787F7}"/>
      </w:docPartPr>
      <w:docPartBody>
        <w:p w:rsidR="00D122AE" w:rsidRDefault="00484ED0" w:rsidP="00484ED0">
          <w:pPr>
            <w:pStyle w:val="41D0B62C5EA14A6698FCE48566C25D1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EB3FE91812947A8913D53BEF0FFD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B32F6-0D26-43E3-BA95-A2201CC0634F}"/>
      </w:docPartPr>
      <w:docPartBody>
        <w:p w:rsidR="00D122AE" w:rsidRDefault="00484ED0" w:rsidP="00484ED0">
          <w:pPr>
            <w:pStyle w:val="8EB3FE91812947A8913D53BEF0FFDE3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807D8D1023A4CBCBD37E0820225E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B95FE-EF27-48BA-A438-14DF5C2B1A09}"/>
      </w:docPartPr>
      <w:docPartBody>
        <w:p w:rsidR="00D122AE" w:rsidRDefault="00484ED0" w:rsidP="00484ED0">
          <w:pPr>
            <w:pStyle w:val="D807D8D1023A4CBCBD37E0820225E1F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3CE354B65464C7D95B101A70BC35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7F068-93E2-4C1E-9FC8-C482BA941DEB}"/>
      </w:docPartPr>
      <w:docPartBody>
        <w:p w:rsidR="00D122AE" w:rsidRDefault="00484ED0" w:rsidP="00484ED0">
          <w:pPr>
            <w:pStyle w:val="13CE354B65464C7D95B101A70BC35F9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31D46686A3C4353A6C1BCA2832F3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DA45C-0477-49FC-82B8-156BA52FF3C1}"/>
      </w:docPartPr>
      <w:docPartBody>
        <w:p w:rsidR="00D122AE" w:rsidRDefault="00484ED0" w:rsidP="00484ED0">
          <w:pPr>
            <w:pStyle w:val="031D46686A3C4353A6C1BCA2832F3E4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34CC431B54D4D718FBA2520511E4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E4312-749A-43AB-B4CA-2985C3917F86}"/>
      </w:docPartPr>
      <w:docPartBody>
        <w:p w:rsidR="00D122AE" w:rsidRDefault="00484ED0" w:rsidP="00484ED0">
          <w:pPr>
            <w:pStyle w:val="F34CC431B54D4D718FBA2520511E42C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FE8D640E3FA43A78FF8690A763D9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2BA33-93AA-464A-B551-8588F1DA1AC4}"/>
      </w:docPartPr>
      <w:docPartBody>
        <w:p w:rsidR="00D122AE" w:rsidRDefault="00484ED0" w:rsidP="00484ED0">
          <w:pPr>
            <w:pStyle w:val="8FE8D640E3FA43A78FF8690A763D9C8A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5BCC1EC62F048F9BECD40BCDEB06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E6D03-44B8-4452-832D-B9316D75730A}"/>
      </w:docPartPr>
      <w:docPartBody>
        <w:p w:rsidR="00D122AE" w:rsidRDefault="00484ED0" w:rsidP="00484ED0">
          <w:pPr>
            <w:pStyle w:val="45BCC1EC62F048F9BECD40BCDEB060D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E52924624134D2C9E38F46665BB0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803D0-F7EA-40C3-8ACC-993AD72E8AFB}"/>
      </w:docPartPr>
      <w:docPartBody>
        <w:p w:rsidR="00D122AE" w:rsidRDefault="00484ED0" w:rsidP="00484ED0">
          <w:pPr>
            <w:pStyle w:val="9E52924624134D2C9E38F46665BB09B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4CBC35A67274139904C7B99F2202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9D118-B388-45D5-B6BE-42EBB094274C}"/>
      </w:docPartPr>
      <w:docPartBody>
        <w:p w:rsidR="00D122AE" w:rsidRDefault="00484ED0" w:rsidP="00484ED0">
          <w:pPr>
            <w:pStyle w:val="A4CBC35A67274139904C7B99F220221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DEE4413697E4480B9D83BC76168E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63C0D-5CDE-4849-8145-10F5C2F70BDF}"/>
      </w:docPartPr>
      <w:docPartBody>
        <w:p w:rsidR="00D122AE" w:rsidRDefault="00484ED0" w:rsidP="00484ED0">
          <w:pPr>
            <w:pStyle w:val="3DEE4413697E4480B9D83BC76168E048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4F797025B5EC4AC1AB150B261756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0C074-3C8B-4E77-BD26-CBF49EE4EADA}"/>
      </w:docPartPr>
      <w:docPartBody>
        <w:p w:rsidR="00D122AE" w:rsidRDefault="00484ED0" w:rsidP="00484ED0">
          <w:pPr>
            <w:pStyle w:val="4F797025B5EC4AC1AB150B261756EB5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1AF968D0153434AA354F9F2CEAC2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A16EB-0285-4D8C-BE2F-45B33B425819}"/>
      </w:docPartPr>
      <w:docPartBody>
        <w:p w:rsidR="00D122AE" w:rsidRDefault="00484ED0" w:rsidP="00484ED0">
          <w:pPr>
            <w:pStyle w:val="B1AF968D0153434AA354F9F2CEAC2B6A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6933DFABA5C54F26801DD0CBDA416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69BEC-CDA5-4B91-9BA3-746C001799EA}"/>
      </w:docPartPr>
      <w:docPartBody>
        <w:p w:rsidR="00D122AE" w:rsidRDefault="00484ED0" w:rsidP="00484ED0">
          <w:pPr>
            <w:pStyle w:val="6933DFABA5C54F26801DD0CBDA4162A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67A5CED1575410283A2F47EB2849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46C88-9F26-4A48-B47F-EC2479BDA6EB}"/>
      </w:docPartPr>
      <w:docPartBody>
        <w:p w:rsidR="00D122AE" w:rsidRDefault="00484ED0" w:rsidP="00484ED0">
          <w:pPr>
            <w:pStyle w:val="567A5CED1575410283A2F47EB2849EA4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62A503C279EE4366AAB9F212349EE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64B99-B663-4E4F-9A01-A419084F613F}"/>
      </w:docPartPr>
      <w:docPartBody>
        <w:p w:rsidR="00D122AE" w:rsidRDefault="00484ED0" w:rsidP="00484ED0">
          <w:pPr>
            <w:pStyle w:val="62A503C279EE4366AAB9F212349EEB5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9C49F42390E440DA967A600CA920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CDDAA-00BC-48ED-A454-7BE9E661F48D}"/>
      </w:docPartPr>
      <w:docPartBody>
        <w:p w:rsidR="00D122AE" w:rsidRDefault="00484ED0" w:rsidP="00484ED0">
          <w:pPr>
            <w:pStyle w:val="A9C49F42390E440DA967A600CA9201FE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36A341E8648D4352B486543FF94C0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695BD-0F34-4478-87D6-39F113A46925}"/>
      </w:docPartPr>
      <w:docPartBody>
        <w:p w:rsidR="00D122AE" w:rsidRDefault="00484ED0" w:rsidP="00484ED0">
          <w:pPr>
            <w:pStyle w:val="36A341E8648D4352B486543FF94C02C5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54EFB9CF35B48008CB779650C52E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6C479-F60A-4574-A808-538F2DA01E09}"/>
      </w:docPartPr>
      <w:docPartBody>
        <w:p w:rsidR="00D122AE" w:rsidRDefault="00484ED0" w:rsidP="00484ED0">
          <w:pPr>
            <w:pStyle w:val="854EFB9CF35B48008CB779650C52EBC2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9CD8CA4C231F4779B1F9640731AF9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1B246-3C96-4797-9D5E-255981CD41F4}"/>
      </w:docPartPr>
      <w:docPartBody>
        <w:p w:rsidR="00D122AE" w:rsidRDefault="00484ED0" w:rsidP="00484ED0">
          <w:pPr>
            <w:pStyle w:val="9CD8CA4C231F4779B1F9640731AF98C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993C82DB7A4483FB78393B30424D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C9A65-E093-4F7A-8B93-089D9768D23D}"/>
      </w:docPartPr>
      <w:docPartBody>
        <w:p w:rsidR="00D122AE" w:rsidRDefault="00484ED0" w:rsidP="00484ED0">
          <w:pPr>
            <w:pStyle w:val="4993C82DB7A4483FB78393B30424DE05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1B835ED63C9C44EBBF4E183952BD7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599C5-8DA3-407C-805F-5FD37FA7950E}"/>
      </w:docPartPr>
      <w:docPartBody>
        <w:p w:rsidR="00D122AE" w:rsidRDefault="00484ED0" w:rsidP="00484ED0">
          <w:pPr>
            <w:pStyle w:val="1B835ED63C9C44EBBF4E183952BD7257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3AED6FC6BD24F97B6CC73DBBDBF3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AD96A-B821-4E2B-8C5B-545278E28A74}"/>
      </w:docPartPr>
      <w:docPartBody>
        <w:p w:rsidR="00D122AE" w:rsidRDefault="00484ED0" w:rsidP="00484ED0">
          <w:pPr>
            <w:pStyle w:val="B3AED6FC6BD24F97B6CC73DBBDBF318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F5137FEAC614F409597E9EF7436E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6AAC8-8015-4BCE-82B1-E6A4232991DE}"/>
      </w:docPartPr>
      <w:docPartBody>
        <w:p w:rsidR="00D122AE" w:rsidRDefault="00484ED0" w:rsidP="00484ED0">
          <w:pPr>
            <w:pStyle w:val="7F5137FEAC614F409597E9EF7436E22F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06"/>
    <w:rsid w:val="001B778C"/>
    <w:rsid w:val="00484ED0"/>
    <w:rsid w:val="00894206"/>
    <w:rsid w:val="00A02636"/>
    <w:rsid w:val="00D122AE"/>
    <w:rsid w:val="00D2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4ED0"/>
    <w:rPr>
      <w:color w:val="808080"/>
    </w:rPr>
  </w:style>
  <w:style w:type="paragraph" w:customStyle="1" w:styleId="1162EF9682D94B2DB05A52E4509E0E334">
    <w:name w:val="1162EF9682D94B2DB05A52E4509E0E334"/>
    <w:rsid w:val="00A02636"/>
    <w:rPr>
      <w:rFonts w:ascii="Arial" w:eastAsiaTheme="minorHAnsi" w:hAnsi="Arial" w:cs="Arial"/>
      <w:lang w:eastAsia="en-US"/>
    </w:rPr>
  </w:style>
  <w:style w:type="paragraph" w:customStyle="1" w:styleId="1EB64CBAF0854C63BE0788395111C7B04">
    <w:name w:val="1EB64CBAF0854C63BE0788395111C7B04"/>
    <w:rsid w:val="00A02636"/>
    <w:rPr>
      <w:rFonts w:ascii="Arial" w:eastAsiaTheme="minorHAnsi" w:hAnsi="Arial" w:cs="Arial"/>
      <w:lang w:eastAsia="en-US"/>
    </w:rPr>
  </w:style>
  <w:style w:type="paragraph" w:customStyle="1" w:styleId="A45964E6C0B940E7B505DF14BF1DE56F4">
    <w:name w:val="A45964E6C0B940E7B505DF14BF1DE56F4"/>
    <w:rsid w:val="00A02636"/>
    <w:rPr>
      <w:rFonts w:ascii="Arial" w:eastAsiaTheme="minorHAnsi" w:hAnsi="Arial" w:cs="Arial"/>
      <w:lang w:eastAsia="en-US"/>
    </w:rPr>
  </w:style>
  <w:style w:type="paragraph" w:customStyle="1" w:styleId="EEE4671EE3704BF28F417A3711DCAB644">
    <w:name w:val="EEE4671EE3704BF28F417A3711DCAB644"/>
    <w:rsid w:val="00A02636"/>
    <w:rPr>
      <w:rFonts w:ascii="Arial" w:eastAsiaTheme="minorHAnsi" w:hAnsi="Arial" w:cs="Arial"/>
      <w:lang w:eastAsia="en-US"/>
    </w:rPr>
  </w:style>
  <w:style w:type="paragraph" w:customStyle="1" w:styleId="F3C5E1C2BC11405FA405FD1D93FE6B304">
    <w:name w:val="F3C5E1C2BC11405FA405FD1D93FE6B304"/>
    <w:rsid w:val="00A02636"/>
    <w:rPr>
      <w:rFonts w:ascii="Arial" w:eastAsiaTheme="minorHAnsi" w:hAnsi="Arial" w:cs="Arial"/>
      <w:lang w:eastAsia="en-US"/>
    </w:rPr>
  </w:style>
  <w:style w:type="paragraph" w:customStyle="1" w:styleId="BFE02C3B38A64ABA84C6916E3824400F4">
    <w:name w:val="BFE02C3B38A64ABA84C6916E3824400F4"/>
    <w:rsid w:val="00A02636"/>
    <w:rPr>
      <w:rFonts w:ascii="Arial" w:eastAsiaTheme="minorHAnsi" w:hAnsi="Arial" w:cs="Arial"/>
      <w:lang w:eastAsia="en-US"/>
    </w:rPr>
  </w:style>
  <w:style w:type="paragraph" w:customStyle="1" w:styleId="11EBECD442054CA38A87B9D49CE263864">
    <w:name w:val="11EBECD442054CA38A87B9D49CE263864"/>
    <w:rsid w:val="00A02636"/>
    <w:rPr>
      <w:rFonts w:ascii="Arial" w:eastAsiaTheme="minorHAnsi" w:hAnsi="Arial" w:cs="Arial"/>
      <w:lang w:eastAsia="en-US"/>
    </w:rPr>
  </w:style>
  <w:style w:type="paragraph" w:customStyle="1" w:styleId="85BFAC247AA240A981CC228B006503614">
    <w:name w:val="85BFAC247AA240A981CC228B006503614"/>
    <w:rsid w:val="00A02636"/>
    <w:rPr>
      <w:rFonts w:ascii="Arial" w:eastAsiaTheme="minorHAnsi" w:hAnsi="Arial" w:cs="Arial"/>
      <w:lang w:eastAsia="en-US"/>
    </w:rPr>
  </w:style>
  <w:style w:type="paragraph" w:customStyle="1" w:styleId="B208D988B6E94C98AB0F7F5BB41F820A4">
    <w:name w:val="B208D988B6E94C98AB0F7F5BB41F820A4"/>
    <w:rsid w:val="00A02636"/>
    <w:rPr>
      <w:rFonts w:ascii="Arial" w:eastAsiaTheme="minorHAnsi" w:hAnsi="Arial" w:cs="Arial"/>
      <w:lang w:eastAsia="en-US"/>
    </w:rPr>
  </w:style>
  <w:style w:type="paragraph" w:customStyle="1" w:styleId="73058C0EFB0C4E3081CB9020EFD49CA24">
    <w:name w:val="73058C0EFB0C4E3081CB9020EFD49CA24"/>
    <w:rsid w:val="00A02636"/>
    <w:rPr>
      <w:rFonts w:ascii="Arial" w:eastAsiaTheme="minorHAnsi" w:hAnsi="Arial" w:cs="Arial"/>
      <w:lang w:eastAsia="en-US"/>
    </w:rPr>
  </w:style>
  <w:style w:type="paragraph" w:customStyle="1" w:styleId="F3A78E4469A7448A88404FBBC4D4A7D84">
    <w:name w:val="F3A78E4469A7448A88404FBBC4D4A7D84"/>
    <w:rsid w:val="00A02636"/>
    <w:rPr>
      <w:rFonts w:ascii="Arial" w:eastAsiaTheme="minorHAnsi" w:hAnsi="Arial" w:cs="Arial"/>
      <w:lang w:eastAsia="en-US"/>
    </w:rPr>
  </w:style>
  <w:style w:type="paragraph" w:customStyle="1" w:styleId="BD8F53BFDDA347CCA83F8D2095FAE89E4">
    <w:name w:val="BD8F53BFDDA347CCA83F8D2095FAE89E4"/>
    <w:rsid w:val="00A02636"/>
    <w:rPr>
      <w:rFonts w:ascii="Arial" w:eastAsiaTheme="minorHAnsi" w:hAnsi="Arial" w:cs="Arial"/>
      <w:lang w:eastAsia="en-US"/>
    </w:rPr>
  </w:style>
  <w:style w:type="paragraph" w:customStyle="1" w:styleId="52E3908331C944CDB931712479CE92644">
    <w:name w:val="52E3908331C944CDB931712479CE92644"/>
    <w:rsid w:val="00A02636"/>
    <w:rPr>
      <w:rFonts w:ascii="Arial" w:eastAsiaTheme="minorHAnsi" w:hAnsi="Arial" w:cs="Arial"/>
      <w:lang w:eastAsia="en-US"/>
    </w:rPr>
  </w:style>
  <w:style w:type="paragraph" w:customStyle="1" w:styleId="6559847895AD4949AD2316158B7900104">
    <w:name w:val="6559847895AD4949AD2316158B7900104"/>
    <w:rsid w:val="00A02636"/>
    <w:rPr>
      <w:rFonts w:ascii="Arial" w:eastAsiaTheme="minorHAnsi" w:hAnsi="Arial" w:cs="Arial"/>
      <w:lang w:eastAsia="en-US"/>
    </w:rPr>
  </w:style>
  <w:style w:type="paragraph" w:customStyle="1" w:styleId="3C09377360CC43AE8DA6D6450F963ECF4">
    <w:name w:val="3C09377360CC43AE8DA6D6450F963ECF4"/>
    <w:rsid w:val="00A02636"/>
    <w:rPr>
      <w:rFonts w:ascii="Arial" w:eastAsiaTheme="minorHAnsi" w:hAnsi="Arial" w:cs="Arial"/>
      <w:lang w:eastAsia="en-US"/>
    </w:rPr>
  </w:style>
  <w:style w:type="paragraph" w:customStyle="1" w:styleId="A715F53BE0E6416BA8FFF83F5D51C01E4">
    <w:name w:val="A715F53BE0E6416BA8FFF83F5D51C01E4"/>
    <w:rsid w:val="00A02636"/>
    <w:rPr>
      <w:rFonts w:ascii="Arial" w:eastAsiaTheme="minorHAnsi" w:hAnsi="Arial" w:cs="Arial"/>
      <w:lang w:eastAsia="en-US"/>
    </w:rPr>
  </w:style>
  <w:style w:type="paragraph" w:customStyle="1" w:styleId="5D45141B2F69467185AA813A5ADF4C564">
    <w:name w:val="5D45141B2F69467185AA813A5ADF4C564"/>
    <w:rsid w:val="00A02636"/>
    <w:rPr>
      <w:rFonts w:ascii="Arial" w:eastAsiaTheme="minorHAnsi" w:hAnsi="Arial" w:cs="Arial"/>
      <w:lang w:eastAsia="en-US"/>
    </w:rPr>
  </w:style>
  <w:style w:type="paragraph" w:customStyle="1" w:styleId="77B02A24D05F4D0D8B04E8FB708E84AA4">
    <w:name w:val="77B02A24D05F4D0D8B04E8FB708E84AA4"/>
    <w:rsid w:val="00A02636"/>
    <w:rPr>
      <w:rFonts w:ascii="Arial" w:eastAsiaTheme="minorHAnsi" w:hAnsi="Arial" w:cs="Arial"/>
      <w:lang w:eastAsia="en-US"/>
    </w:rPr>
  </w:style>
  <w:style w:type="paragraph" w:customStyle="1" w:styleId="B9693CFABE624F8EB65AFAFAC4D465084">
    <w:name w:val="B9693CFABE624F8EB65AFAFAC4D465084"/>
    <w:rsid w:val="00A02636"/>
    <w:rPr>
      <w:rFonts w:ascii="Arial" w:eastAsiaTheme="minorHAnsi" w:hAnsi="Arial" w:cs="Arial"/>
      <w:lang w:eastAsia="en-US"/>
    </w:rPr>
  </w:style>
  <w:style w:type="paragraph" w:customStyle="1" w:styleId="33696B29577C42C58D28EEFF210885FA4">
    <w:name w:val="33696B29577C42C58D28EEFF210885FA4"/>
    <w:rsid w:val="00A02636"/>
    <w:rPr>
      <w:rFonts w:ascii="Arial" w:eastAsiaTheme="minorHAnsi" w:hAnsi="Arial" w:cs="Arial"/>
      <w:lang w:eastAsia="en-US"/>
    </w:rPr>
  </w:style>
  <w:style w:type="paragraph" w:customStyle="1" w:styleId="1B9AC86D3D8645E9B1F8459E79FB851F4">
    <w:name w:val="1B9AC86D3D8645E9B1F8459E79FB851F4"/>
    <w:rsid w:val="00A02636"/>
    <w:rPr>
      <w:rFonts w:ascii="Arial" w:eastAsiaTheme="minorHAnsi" w:hAnsi="Arial" w:cs="Arial"/>
      <w:lang w:eastAsia="en-US"/>
    </w:rPr>
  </w:style>
  <w:style w:type="paragraph" w:customStyle="1" w:styleId="335A5E4CF12B42C4A3165180E4B15B974">
    <w:name w:val="335A5E4CF12B42C4A3165180E4B15B974"/>
    <w:rsid w:val="00A02636"/>
    <w:rPr>
      <w:rFonts w:ascii="Arial" w:eastAsiaTheme="minorHAnsi" w:hAnsi="Arial" w:cs="Arial"/>
      <w:lang w:eastAsia="en-US"/>
    </w:rPr>
  </w:style>
  <w:style w:type="paragraph" w:customStyle="1" w:styleId="9C65BD95E399446690CE6444A88640754">
    <w:name w:val="9C65BD95E399446690CE6444A88640754"/>
    <w:rsid w:val="00A02636"/>
    <w:rPr>
      <w:rFonts w:ascii="Arial" w:eastAsiaTheme="minorHAnsi" w:hAnsi="Arial" w:cs="Arial"/>
      <w:lang w:eastAsia="en-US"/>
    </w:rPr>
  </w:style>
  <w:style w:type="paragraph" w:customStyle="1" w:styleId="BC3B251C27534959BFCA4E1C3DA7E7F44">
    <w:name w:val="BC3B251C27534959BFCA4E1C3DA7E7F44"/>
    <w:rsid w:val="00A02636"/>
    <w:rPr>
      <w:rFonts w:ascii="Arial" w:eastAsiaTheme="minorHAnsi" w:hAnsi="Arial" w:cs="Arial"/>
      <w:lang w:eastAsia="en-US"/>
    </w:rPr>
  </w:style>
  <w:style w:type="paragraph" w:customStyle="1" w:styleId="A08EB5A2283541A6A2071B85C686E9574">
    <w:name w:val="A08EB5A2283541A6A2071B85C686E9574"/>
    <w:rsid w:val="00A02636"/>
    <w:rPr>
      <w:rFonts w:ascii="Arial" w:eastAsiaTheme="minorHAnsi" w:hAnsi="Arial" w:cs="Arial"/>
      <w:lang w:eastAsia="en-US"/>
    </w:rPr>
  </w:style>
  <w:style w:type="paragraph" w:customStyle="1" w:styleId="413D4831EEAE497E8ACE2E9CC28CD54E4">
    <w:name w:val="413D4831EEAE497E8ACE2E9CC28CD54E4"/>
    <w:rsid w:val="00A02636"/>
    <w:rPr>
      <w:rFonts w:ascii="Arial" w:eastAsiaTheme="minorHAnsi" w:hAnsi="Arial" w:cs="Arial"/>
      <w:lang w:eastAsia="en-US"/>
    </w:rPr>
  </w:style>
  <w:style w:type="paragraph" w:customStyle="1" w:styleId="935BD9E6A3F24A42801B240A4D6C39A04">
    <w:name w:val="935BD9E6A3F24A42801B240A4D6C39A04"/>
    <w:rsid w:val="00A02636"/>
    <w:rPr>
      <w:rFonts w:ascii="Arial" w:eastAsiaTheme="minorHAnsi" w:hAnsi="Arial" w:cs="Arial"/>
      <w:lang w:eastAsia="en-US"/>
    </w:rPr>
  </w:style>
  <w:style w:type="paragraph" w:customStyle="1" w:styleId="DCA26F499FB845BFA202EB2A752D4E684">
    <w:name w:val="DCA26F499FB845BFA202EB2A752D4E684"/>
    <w:rsid w:val="00A02636"/>
    <w:rPr>
      <w:rFonts w:ascii="Arial" w:eastAsiaTheme="minorHAnsi" w:hAnsi="Arial" w:cs="Arial"/>
      <w:lang w:eastAsia="en-US"/>
    </w:rPr>
  </w:style>
  <w:style w:type="paragraph" w:customStyle="1" w:styleId="C124D20B71AC4D38B2A5C2BFBD1B79F54">
    <w:name w:val="C124D20B71AC4D38B2A5C2BFBD1B79F54"/>
    <w:rsid w:val="00A02636"/>
    <w:rPr>
      <w:rFonts w:ascii="Arial" w:eastAsiaTheme="minorHAnsi" w:hAnsi="Arial" w:cs="Arial"/>
      <w:lang w:eastAsia="en-US"/>
    </w:rPr>
  </w:style>
  <w:style w:type="paragraph" w:customStyle="1" w:styleId="1979E4EF69EB4DB38CD727E1E096ECD0">
    <w:name w:val="1979E4EF69EB4DB38CD727E1E096ECD0"/>
    <w:rsid w:val="00484ED0"/>
  </w:style>
  <w:style w:type="paragraph" w:customStyle="1" w:styleId="F104E5C0A09743D0A189BA8D296070C3">
    <w:name w:val="F104E5C0A09743D0A189BA8D296070C3"/>
    <w:rsid w:val="00484ED0"/>
  </w:style>
  <w:style w:type="paragraph" w:customStyle="1" w:styleId="41D0B62C5EA14A6698FCE48566C25D1B">
    <w:name w:val="41D0B62C5EA14A6698FCE48566C25D1B"/>
    <w:rsid w:val="00484ED0"/>
  </w:style>
  <w:style w:type="paragraph" w:customStyle="1" w:styleId="8EB3FE91812947A8913D53BEF0FFDE3D">
    <w:name w:val="8EB3FE91812947A8913D53BEF0FFDE3D"/>
    <w:rsid w:val="00484ED0"/>
  </w:style>
  <w:style w:type="paragraph" w:customStyle="1" w:styleId="D807D8D1023A4CBCBD37E0820225E1FB">
    <w:name w:val="D807D8D1023A4CBCBD37E0820225E1FB"/>
    <w:rsid w:val="00484ED0"/>
  </w:style>
  <w:style w:type="paragraph" w:customStyle="1" w:styleId="13CE354B65464C7D95B101A70BC35F9B">
    <w:name w:val="13CE354B65464C7D95B101A70BC35F9B"/>
    <w:rsid w:val="00484ED0"/>
  </w:style>
  <w:style w:type="paragraph" w:customStyle="1" w:styleId="031D46686A3C4353A6C1BCA2832F3E46">
    <w:name w:val="031D46686A3C4353A6C1BCA2832F3E46"/>
    <w:rsid w:val="00484ED0"/>
  </w:style>
  <w:style w:type="paragraph" w:customStyle="1" w:styleId="F34CC431B54D4D718FBA2520511E42CB">
    <w:name w:val="F34CC431B54D4D718FBA2520511E42CB"/>
    <w:rsid w:val="00484ED0"/>
  </w:style>
  <w:style w:type="paragraph" w:customStyle="1" w:styleId="8FE8D640E3FA43A78FF8690A763D9C8A">
    <w:name w:val="8FE8D640E3FA43A78FF8690A763D9C8A"/>
    <w:rsid w:val="00484ED0"/>
  </w:style>
  <w:style w:type="paragraph" w:customStyle="1" w:styleId="45BCC1EC62F048F9BECD40BCDEB060DC">
    <w:name w:val="45BCC1EC62F048F9BECD40BCDEB060DC"/>
    <w:rsid w:val="00484ED0"/>
  </w:style>
  <w:style w:type="paragraph" w:customStyle="1" w:styleId="9E52924624134D2C9E38F46665BB09BC">
    <w:name w:val="9E52924624134D2C9E38F46665BB09BC"/>
    <w:rsid w:val="00484ED0"/>
  </w:style>
  <w:style w:type="paragraph" w:customStyle="1" w:styleId="A4CBC35A67274139904C7B99F2202211">
    <w:name w:val="A4CBC35A67274139904C7B99F2202211"/>
    <w:rsid w:val="00484ED0"/>
  </w:style>
  <w:style w:type="paragraph" w:customStyle="1" w:styleId="3DEE4413697E4480B9D83BC76168E048">
    <w:name w:val="3DEE4413697E4480B9D83BC76168E048"/>
    <w:rsid w:val="00484ED0"/>
  </w:style>
  <w:style w:type="paragraph" w:customStyle="1" w:styleId="4F797025B5EC4AC1AB150B261756EB5C">
    <w:name w:val="4F797025B5EC4AC1AB150B261756EB5C"/>
    <w:rsid w:val="00484ED0"/>
  </w:style>
  <w:style w:type="paragraph" w:customStyle="1" w:styleId="B1AF968D0153434AA354F9F2CEAC2B6A">
    <w:name w:val="B1AF968D0153434AA354F9F2CEAC2B6A"/>
    <w:rsid w:val="00484ED0"/>
  </w:style>
  <w:style w:type="paragraph" w:customStyle="1" w:styleId="6933DFABA5C54F26801DD0CBDA4162AC">
    <w:name w:val="6933DFABA5C54F26801DD0CBDA4162AC"/>
    <w:rsid w:val="00484ED0"/>
  </w:style>
  <w:style w:type="paragraph" w:customStyle="1" w:styleId="567A5CED1575410283A2F47EB2849EA4">
    <w:name w:val="567A5CED1575410283A2F47EB2849EA4"/>
    <w:rsid w:val="00484ED0"/>
  </w:style>
  <w:style w:type="paragraph" w:customStyle="1" w:styleId="62A503C279EE4366AAB9F212349EEB50">
    <w:name w:val="62A503C279EE4366AAB9F212349EEB50"/>
    <w:rsid w:val="00484ED0"/>
  </w:style>
  <w:style w:type="paragraph" w:customStyle="1" w:styleId="A9C49F42390E440DA967A600CA9201FE">
    <w:name w:val="A9C49F42390E440DA967A600CA9201FE"/>
    <w:rsid w:val="00484ED0"/>
  </w:style>
  <w:style w:type="paragraph" w:customStyle="1" w:styleId="36A341E8648D4352B486543FF94C02C5">
    <w:name w:val="36A341E8648D4352B486543FF94C02C5"/>
    <w:rsid w:val="00484ED0"/>
  </w:style>
  <w:style w:type="paragraph" w:customStyle="1" w:styleId="854EFB9CF35B48008CB779650C52EBC2">
    <w:name w:val="854EFB9CF35B48008CB779650C52EBC2"/>
    <w:rsid w:val="00484ED0"/>
  </w:style>
  <w:style w:type="paragraph" w:customStyle="1" w:styleId="9CD8CA4C231F4779B1F9640731AF98C6">
    <w:name w:val="9CD8CA4C231F4779B1F9640731AF98C6"/>
    <w:rsid w:val="00484ED0"/>
  </w:style>
  <w:style w:type="paragraph" w:customStyle="1" w:styleId="4993C82DB7A4483FB78393B30424DE05">
    <w:name w:val="4993C82DB7A4483FB78393B30424DE05"/>
    <w:rsid w:val="00484ED0"/>
  </w:style>
  <w:style w:type="paragraph" w:customStyle="1" w:styleId="1B835ED63C9C44EBBF4E183952BD7257">
    <w:name w:val="1B835ED63C9C44EBBF4E183952BD7257"/>
    <w:rsid w:val="00484ED0"/>
  </w:style>
  <w:style w:type="paragraph" w:customStyle="1" w:styleId="B3AED6FC6BD24F97B6CC73DBBDBF318C">
    <w:name w:val="B3AED6FC6BD24F97B6CC73DBBDBF318C"/>
    <w:rsid w:val="00484ED0"/>
  </w:style>
  <w:style w:type="paragraph" w:customStyle="1" w:styleId="7F5137FEAC614F409597E9EF7436E22F">
    <w:name w:val="7F5137FEAC614F409597E9EF7436E22F"/>
    <w:rsid w:val="00484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5712-6F97-4F63-8AF2-B76EFF6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chlicht</dc:creator>
  <cp:keywords/>
  <dc:description/>
  <cp:lastModifiedBy>Angela Stöcklein</cp:lastModifiedBy>
  <cp:revision>2</cp:revision>
  <cp:lastPrinted>2018-06-05T12:22:00Z</cp:lastPrinted>
  <dcterms:created xsi:type="dcterms:W3CDTF">2021-10-18T09:27:00Z</dcterms:created>
  <dcterms:modified xsi:type="dcterms:W3CDTF">2021-10-18T09:27:00Z</dcterms:modified>
</cp:coreProperties>
</file>